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462" w:rsidRDefault="009A65B1" w:rsidP="00746462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  <w:szCs w:val="32"/>
        </w:rPr>
        <w:t>202</w:t>
      </w:r>
      <w:r w:rsidR="001A2FB9">
        <w:rPr>
          <w:rFonts w:ascii="Arial" w:hAnsi="Arial" w:cs="Arial"/>
          <w:sz w:val="32"/>
          <w:szCs w:val="32"/>
        </w:rPr>
        <w:t>3</w:t>
      </w:r>
      <w:r w:rsidR="0077138C">
        <w:rPr>
          <w:rFonts w:ascii="Arial" w:hAnsi="Arial" w:cs="Arial"/>
          <w:sz w:val="32"/>
          <w:szCs w:val="32"/>
        </w:rPr>
        <w:t xml:space="preserve"> </w:t>
      </w:r>
      <w:r w:rsidR="009F6936" w:rsidRPr="0077138C">
        <w:rPr>
          <w:rFonts w:ascii="Arial" w:hAnsi="Arial" w:cs="Arial"/>
          <w:sz w:val="32"/>
        </w:rPr>
        <w:t xml:space="preserve">Reentry Advisory Council </w:t>
      </w:r>
    </w:p>
    <w:p w:rsidR="00BD6E25" w:rsidRDefault="009F6936" w:rsidP="00746462">
      <w:pPr>
        <w:jc w:val="center"/>
        <w:rPr>
          <w:rFonts w:ascii="Segoe Script" w:hAnsi="Segoe Script" w:cs="Arial"/>
          <w:b/>
          <w:sz w:val="28"/>
          <w:szCs w:val="28"/>
        </w:rPr>
      </w:pPr>
      <w:r w:rsidRPr="00F6450B">
        <w:rPr>
          <w:rFonts w:ascii="Segoe Script" w:hAnsi="Segoe Script" w:cs="Arial"/>
          <w:b/>
          <w:sz w:val="28"/>
          <w:szCs w:val="28"/>
        </w:rPr>
        <w:t>Meeting Schedule</w:t>
      </w:r>
    </w:p>
    <w:p w:rsidR="00804DC1" w:rsidRPr="00804DC1" w:rsidRDefault="00804DC1" w:rsidP="00804DC1">
      <w:pPr>
        <w:jc w:val="center"/>
        <w:rPr>
          <w:rFonts w:ascii="Arial" w:hAnsi="Arial" w:cs="Arial"/>
          <w:b/>
          <w:sz w:val="28"/>
          <w:szCs w:val="28"/>
        </w:rPr>
      </w:pPr>
      <w:r w:rsidRPr="00804DC1">
        <w:rPr>
          <w:rFonts w:ascii="Arial" w:hAnsi="Arial" w:cs="Arial"/>
          <w:b/>
          <w:sz w:val="28"/>
          <w:szCs w:val="28"/>
        </w:rPr>
        <w:t>9:30 am – 11:30 am</w:t>
      </w:r>
    </w:p>
    <w:tbl>
      <w:tblPr>
        <w:tblStyle w:val="TableGrid"/>
        <w:tblW w:w="0" w:type="auto"/>
        <w:tblInd w:w="3055" w:type="dxa"/>
        <w:tblLook w:val="04A0" w:firstRow="1" w:lastRow="0" w:firstColumn="1" w:lastColumn="0" w:noHBand="0" w:noVBand="1"/>
      </w:tblPr>
      <w:tblGrid>
        <w:gridCol w:w="3420"/>
        <w:gridCol w:w="3150"/>
      </w:tblGrid>
      <w:tr w:rsidR="0077138C" w:rsidTr="0077138C">
        <w:tc>
          <w:tcPr>
            <w:tcW w:w="3420" w:type="dxa"/>
            <w:shd w:val="clear" w:color="auto" w:fill="D9D9D9" w:themeFill="background1" w:themeFillShade="D9"/>
          </w:tcPr>
          <w:p w:rsidR="0077138C" w:rsidRPr="0077138C" w:rsidRDefault="0077138C" w:rsidP="00746462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77138C">
              <w:rPr>
                <w:rFonts w:ascii="Arial" w:hAnsi="Arial" w:cs="Arial"/>
                <w:b/>
                <w:sz w:val="32"/>
              </w:rPr>
              <w:t>Quarter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77138C" w:rsidRPr="0077138C" w:rsidRDefault="0077138C" w:rsidP="0077138C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77138C">
              <w:rPr>
                <w:rFonts w:ascii="Arial" w:hAnsi="Arial" w:cs="Arial"/>
                <w:b/>
                <w:sz w:val="32"/>
              </w:rPr>
              <w:t>Date</w:t>
            </w:r>
          </w:p>
        </w:tc>
      </w:tr>
      <w:tr w:rsidR="0077138C" w:rsidTr="0077138C">
        <w:tc>
          <w:tcPr>
            <w:tcW w:w="3420" w:type="dxa"/>
          </w:tcPr>
          <w:p w:rsidR="0077138C" w:rsidRPr="0077138C" w:rsidRDefault="0077138C" w:rsidP="009143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138C">
              <w:rPr>
                <w:rFonts w:ascii="Arial" w:hAnsi="Arial" w:cs="Arial"/>
                <w:sz w:val="28"/>
                <w:szCs w:val="28"/>
              </w:rPr>
              <w:t>1</w:t>
            </w:r>
            <w:r w:rsidRPr="0077138C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 w:rsidRPr="0077138C">
              <w:rPr>
                <w:rFonts w:ascii="Arial" w:hAnsi="Arial" w:cs="Arial"/>
                <w:sz w:val="28"/>
                <w:szCs w:val="28"/>
              </w:rPr>
              <w:t xml:space="preserve"> Quarter</w:t>
            </w:r>
          </w:p>
        </w:tc>
        <w:tc>
          <w:tcPr>
            <w:tcW w:w="3150" w:type="dxa"/>
          </w:tcPr>
          <w:p w:rsidR="00810C63" w:rsidRDefault="001A2FB9" w:rsidP="009143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bruary 23</w:t>
            </w:r>
            <w:r w:rsidR="00810C63">
              <w:rPr>
                <w:rFonts w:ascii="Arial" w:hAnsi="Arial" w:cs="Arial"/>
                <w:sz w:val="28"/>
                <w:szCs w:val="28"/>
              </w:rPr>
              <w:t>, 202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77138C" w:rsidRDefault="0077138C" w:rsidP="009143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E4E66" w:rsidRPr="0077138C" w:rsidRDefault="009E4E66" w:rsidP="009143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138C" w:rsidTr="0077138C">
        <w:tc>
          <w:tcPr>
            <w:tcW w:w="3420" w:type="dxa"/>
          </w:tcPr>
          <w:p w:rsidR="0077138C" w:rsidRPr="0077138C" w:rsidRDefault="0077138C" w:rsidP="007464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138C">
              <w:rPr>
                <w:rFonts w:ascii="Arial" w:hAnsi="Arial" w:cs="Arial"/>
                <w:sz w:val="28"/>
                <w:szCs w:val="28"/>
              </w:rPr>
              <w:t>2</w:t>
            </w:r>
            <w:r w:rsidRPr="0077138C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  <w:r w:rsidRPr="0077138C">
              <w:rPr>
                <w:rFonts w:ascii="Arial" w:hAnsi="Arial" w:cs="Arial"/>
                <w:sz w:val="28"/>
                <w:szCs w:val="28"/>
              </w:rPr>
              <w:t xml:space="preserve"> Quarter</w:t>
            </w:r>
          </w:p>
        </w:tc>
        <w:tc>
          <w:tcPr>
            <w:tcW w:w="3150" w:type="dxa"/>
          </w:tcPr>
          <w:p w:rsidR="0077138C" w:rsidRDefault="001A2FB9" w:rsidP="007713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il 6</w:t>
            </w:r>
            <w:r w:rsidR="009A65B1">
              <w:rPr>
                <w:rFonts w:ascii="Arial" w:hAnsi="Arial" w:cs="Arial"/>
                <w:sz w:val="28"/>
                <w:szCs w:val="28"/>
              </w:rPr>
              <w:t>, 202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77138C" w:rsidRDefault="0077138C" w:rsidP="007713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7138C" w:rsidRPr="0077138C" w:rsidRDefault="0077138C" w:rsidP="007713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138C" w:rsidTr="0077138C">
        <w:tc>
          <w:tcPr>
            <w:tcW w:w="3420" w:type="dxa"/>
          </w:tcPr>
          <w:p w:rsidR="0077138C" w:rsidRPr="0077138C" w:rsidRDefault="0077138C" w:rsidP="007464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138C">
              <w:rPr>
                <w:rFonts w:ascii="Arial" w:hAnsi="Arial" w:cs="Arial"/>
                <w:sz w:val="28"/>
                <w:szCs w:val="28"/>
              </w:rPr>
              <w:t>3</w:t>
            </w:r>
            <w:r w:rsidRPr="0077138C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 w:rsidRPr="0077138C">
              <w:rPr>
                <w:rFonts w:ascii="Arial" w:hAnsi="Arial" w:cs="Arial"/>
                <w:sz w:val="28"/>
                <w:szCs w:val="28"/>
              </w:rPr>
              <w:t xml:space="preserve"> Quarter</w:t>
            </w:r>
          </w:p>
        </w:tc>
        <w:tc>
          <w:tcPr>
            <w:tcW w:w="3150" w:type="dxa"/>
          </w:tcPr>
          <w:p w:rsidR="0077138C" w:rsidRDefault="009168C8" w:rsidP="007713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gust </w:t>
            </w:r>
            <w:r w:rsidR="0056615A">
              <w:rPr>
                <w:rFonts w:ascii="Arial" w:hAnsi="Arial" w:cs="Arial"/>
                <w:sz w:val="28"/>
                <w:szCs w:val="28"/>
              </w:rPr>
              <w:t>31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>, 202</w:t>
            </w:r>
            <w:r w:rsidR="001A2FB9"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77138C" w:rsidRDefault="0077138C" w:rsidP="007713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E4E66" w:rsidRPr="0077138C" w:rsidRDefault="009E4E66" w:rsidP="007713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138C" w:rsidTr="0077138C">
        <w:tc>
          <w:tcPr>
            <w:tcW w:w="3420" w:type="dxa"/>
          </w:tcPr>
          <w:p w:rsidR="0077138C" w:rsidRPr="0077138C" w:rsidRDefault="0077138C" w:rsidP="007464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138C">
              <w:rPr>
                <w:rFonts w:ascii="Arial" w:hAnsi="Arial" w:cs="Arial"/>
                <w:sz w:val="28"/>
                <w:szCs w:val="28"/>
              </w:rPr>
              <w:t>4</w:t>
            </w:r>
            <w:r w:rsidRPr="0077138C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77138C">
              <w:rPr>
                <w:rFonts w:ascii="Arial" w:hAnsi="Arial" w:cs="Arial"/>
                <w:sz w:val="28"/>
                <w:szCs w:val="28"/>
              </w:rPr>
              <w:t xml:space="preserve"> Quarter</w:t>
            </w:r>
          </w:p>
        </w:tc>
        <w:tc>
          <w:tcPr>
            <w:tcW w:w="3150" w:type="dxa"/>
          </w:tcPr>
          <w:p w:rsidR="0077138C" w:rsidRDefault="001A2FB9" w:rsidP="007713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ctober 19</w:t>
            </w:r>
            <w:r w:rsidR="009A65B1">
              <w:rPr>
                <w:rFonts w:ascii="Arial" w:hAnsi="Arial" w:cs="Arial"/>
                <w:sz w:val="28"/>
                <w:szCs w:val="28"/>
              </w:rPr>
              <w:t>, 202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77138C" w:rsidRDefault="0077138C" w:rsidP="007713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7138C" w:rsidRPr="0077138C" w:rsidRDefault="0077138C" w:rsidP="007713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A65B1" w:rsidRPr="00914326" w:rsidRDefault="0077138C" w:rsidP="009A65B1">
      <w:pPr>
        <w:jc w:val="center"/>
        <w:rPr>
          <w:rFonts w:ascii="Times New Roman" w:hAnsi="Times New Roman" w:cs="Times New Roman"/>
          <w:sz w:val="24"/>
          <w:szCs w:val="24"/>
        </w:rPr>
      </w:pPr>
      <w:r w:rsidRPr="00914326">
        <w:rPr>
          <w:rFonts w:ascii="Times New Roman" w:hAnsi="Times New Roman" w:cs="Times New Roman"/>
          <w:sz w:val="24"/>
          <w:szCs w:val="24"/>
        </w:rPr>
        <w:t>Meeting</w:t>
      </w:r>
      <w:r w:rsidR="00914326" w:rsidRPr="00914326">
        <w:rPr>
          <w:rFonts w:ascii="Times New Roman" w:hAnsi="Times New Roman" w:cs="Times New Roman"/>
          <w:sz w:val="24"/>
          <w:szCs w:val="24"/>
        </w:rPr>
        <w:t>s</w:t>
      </w:r>
      <w:r w:rsidRPr="00914326">
        <w:rPr>
          <w:rFonts w:ascii="Times New Roman" w:hAnsi="Times New Roman" w:cs="Times New Roman"/>
          <w:sz w:val="24"/>
          <w:szCs w:val="24"/>
        </w:rPr>
        <w:t xml:space="preserve"> are head at:</w:t>
      </w:r>
    </w:p>
    <w:p w:rsidR="0077138C" w:rsidRDefault="0077138C" w:rsidP="00746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914326">
        <w:rPr>
          <w:rFonts w:ascii="Times New Roman" w:hAnsi="Times New Roman" w:cs="Times New Roman"/>
          <w:sz w:val="24"/>
          <w:szCs w:val="24"/>
        </w:rPr>
        <w:t xml:space="preserve"> Louisiana Department of Public Safety and Corrections</w:t>
      </w:r>
    </w:p>
    <w:p w:rsidR="00914326" w:rsidRPr="00914326" w:rsidRDefault="00914326" w:rsidP="007464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 Room A</w:t>
      </w:r>
    </w:p>
    <w:p w:rsidR="00914326" w:rsidRPr="00914326" w:rsidRDefault="00914326" w:rsidP="00746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914326">
        <w:rPr>
          <w:rFonts w:ascii="Times New Roman" w:hAnsi="Times New Roman" w:cs="Times New Roman"/>
          <w:sz w:val="24"/>
          <w:szCs w:val="24"/>
        </w:rPr>
        <w:t>504 Mayflower St</w:t>
      </w:r>
    </w:p>
    <w:p w:rsidR="00914326" w:rsidRDefault="00914326" w:rsidP="00746462">
      <w:pPr>
        <w:jc w:val="center"/>
        <w:rPr>
          <w:rFonts w:ascii="Times New Roman" w:hAnsi="Times New Roman" w:cs="Times New Roman"/>
          <w:sz w:val="32"/>
        </w:rPr>
      </w:pPr>
      <w:r w:rsidRPr="00914326">
        <w:rPr>
          <w:rFonts w:ascii="Times New Roman" w:hAnsi="Times New Roman" w:cs="Times New Roman"/>
          <w:sz w:val="24"/>
          <w:szCs w:val="24"/>
        </w:rPr>
        <w:t>Baton Rouge, La</w:t>
      </w:r>
      <w:r>
        <w:rPr>
          <w:rFonts w:ascii="Times New Roman" w:hAnsi="Times New Roman" w:cs="Times New Roman"/>
          <w:sz w:val="32"/>
        </w:rPr>
        <w:t xml:space="preserve"> </w:t>
      </w:r>
    </w:p>
    <w:sectPr w:rsidR="00914326" w:rsidSect="00627DEB">
      <w:pgSz w:w="15840" w:h="12240" w:orient="landscape"/>
      <w:pgMar w:top="1440" w:right="1440" w:bottom="1440" w:left="1440" w:header="720" w:footer="720" w:gutter="0"/>
      <w:pgBorders w:offsetFrom="page">
        <w:top w:val="thickThinSmallGap" w:sz="48" w:space="24" w:color="auto"/>
        <w:left w:val="thickThinSmallGap" w:sz="48" w:space="24" w:color="auto"/>
        <w:bottom w:val="thickThinSmallGap" w:sz="48" w:space="24" w:color="auto"/>
        <w:right w:val="thickThinSmallGap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F27AB"/>
    <w:multiLevelType w:val="hybridMultilevel"/>
    <w:tmpl w:val="F98640B4"/>
    <w:lvl w:ilvl="0" w:tplc="7A7C4DDA">
      <w:start w:val="50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36"/>
    <w:rsid w:val="0000178A"/>
    <w:rsid w:val="000019DE"/>
    <w:rsid w:val="00002AC0"/>
    <w:rsid w:val="00003429"/>
    <w:rsid w:val="00003A36"/>
    <w:rsid w:val="000041D7"/>
    <w:rsid w:val="0000567B"/>
    <w:rsid w:val="00005900"/>
    <w:rsid w:val="00007594"/>
    <w:rsid w:val="000101EC"/>
    <w:rsid w:val="00010AE8"/>
    <w:rsid w:val="00010DB7"/>
    <w:rsid w:val="0001219B"/>
    <w:rsid w:val="00012B05"/>
    <w:rsid w:val="000135B5"/>
    <w:rsid w:val="00013663"/>
    <w:rsid w:val="000153C3"/>
    <w:rsid w:val="000155CD"/>
    <w:rsid w:val="00015AA3"/>
    <w:rsid w:val="00015B28"/>
    <w:rsid w:val="00015B70"/>
    <w:rsid w:val="00015F1A"/>
    <w:rsid w:val="000173F6"/>
    <w:rsid w:val="00017870"/>
    <w:rsid w:val="00020947"/>
    <w:rsid w:val="00020A38"/>
    <w:rsid w:val="00021459"/>
    <w:rsid w:val="0002147F"/>
    <w:rsid w:val="00022373"/>
    <w:rsid w:val="00022BEB"/>
    <w:rsid w:val="00022ED1"/>
    <w:rsid w:val="00023B64"/>
    <w:rsid w:val="00023E9E"/>
    <w:rsid w:val="00024607"/>
    <w:rsid w:val="0003055D"/>
    <w:rsid w:val="000318D2"/>
    <w:rsid w:val="0003219A"/>
    <w:rsid w:val="00032B21"/>
    <w:rsid w:val="00036D4F"/>
    <w:rsid w:val="000372A3"/>
    <w:rsid w:val="00037AA3"/>
    <w:rsid w:val="00041C29"/>
    <w:rsid w:val="00042399"/>
    <w:rsid w:val="00043BD5"/>
    <w:rsid w:val="0004467E"/>
    <w:rsid w:val="00044D6C"/>
    <w:rsid w:val="000452A8"/>
    <w:rsid w:val="00046B68"/>
    <w:rsid w:val="00047515"/>
    <w:rsid w:val="0004769A"/>
    <w:rsid w:val="00047A77"/>
    <w:rsid w:val="00051181"/>
    <w:rsid w:val="0005125C"/>
    <w:rsid w:val="00051918"/>
    <w:rsid w:val="00053B4D"/>
    <w:rsid w:val="00053DEF"/>
    <w:rsid w:val="00053F43"/>
    <w:rsid w:val="0005495F"/>
    <w:rsid w:val="000558D8"/>
    <w:rsid w:val="00056B81"/>
    <w:rsid w:val="00061B77"/>
    <w:rsid w:val="00062D66"/>
    <w:rsid w:val="00063777"/>
    <w:rsid w:val="000638B6"/>
    <w:rsid w:val="00064136"/>
    <w:rsid w:val="000645FB"/>
    <w:rsid w:val="0006593E"/>
    <w:rsid w:val="000660F7"/>
    <w:rsid w:val="000671DC"/>
    <w:rsid w:val="0006740B"/>
    <w:rsid w:val="00070940"/>
    <w:rsid w:val="0007199A"/>
    <w:rsid w:val="00072C95"/>
    <w:rsid w:val="00074F6C"/>
    <w:rsid w:val="0007645F"/>
    <w:rsid w:val="00077B7C"/>
    <w:rsid w:val="000804B6"/>
    <w:rsid w:val="0008086D"/>
    <w:rsid w:val="000818D7"/>
    <w:rsid w:val="00081AAD"/>
    <w:rsid w:val="00082C33"/>
    <w:rsid w:val="000838DE"/>
    <w:rsid w:val="000847B2"/>
    <w:rsid w:val="00084B63"/>
    <w:rsid w:val="00085B50"/>
    <w:rsid w:val="000870A0"/>
    <w:rsid w:val="00090012"/>
    <w:rsid w:val="0009050E"/>
    <w:rsid w:val="00090A77"/>
    <w:rsid w:val="00090BE5"/>
    <w:rsid w:val="00091582"/>
    <w:rsid w:val="00093E6E"/>
    <w:rsid w:val="00094917"/>
    <w:rsid w:val="000968A2"/>
    <w:rsid w:val="00097537"/>
    <w:rsid w:val="000A0B2C"/>
    <w:rsid w:val="000A1AFB"/>
    <w:rsid w:val="000A1CE5"/>
    <w:rsid w:val="000A3521"/>
    <w:rsid w:val="000A363D"/>
    <w:rsid w:val="000A406D"/>
    <w:rsid w:val="000A4A43"/>
    <w:rsid w:val="000A4E79"/>
    <w:rsid w:val="000A5B0D"/>
    <w:rsid w:val="000A6483"/>
    <w:rsid w:val="000A69E0"/>
    <w:rsid w:val="000A70A7"/>
    <w:rsid w:val="000A711C"/>
    <w:rsid w:val="000A7218"/>
    <w:rsid w:val="000B014A"/>
    <w:rsid w:val="000B1DD8"/>
    <w:rsid w:val="000B2513"/>
    <w:rsid w:val="000B2D78"/>
    <w:rsid w:val="000B5299"/>
    <w:rsid w:val="000B60D0"/>
    <w:rsid w:val="000B61F1"/>
    <w:rsid w:val="000B76DD"/>
    <w:rsid w:val="000B78A7"/>
    <w:rsid w:val="000C0AAA"/>
    <w:rsid w:val="000C2C90"/>
    <w:rsid w:val="000C302B"/>
    <w:rsid w:val="000C3E8F"/>
    <w:rsid w:val="000C406E"/>
    <w:rsid w:val="000C4390"/>
    <w:rsid w:val="000C4F97"/>
    <w:rsid w:val="000C64BC"/>
    <w:rsid w:val="000C71E6"/>
    <w:rsid w:val="000D1708"/>
    <w:rsid w:val="000D17B6"/>
    <w:rsid w:val="000D2C46"/>
    <w:rsid w:val="000D3EB3"/>
    <w:rsid w:val="000D4E91"/>
    <w:rsid w:val="000D541B"/>
    <w:rsid w:val="000D5798"/>
    <w:rsid w:val="000D6165"/>
    <w:rsid w:val="000D67CF"/>
    <w:rsid w:val="000D6BF8"/>
    <w:rsid w:val="000D74B6"/>
    <w:rsid w:val="000E0F8F"/>
    <w:rsid w:val="000E1525"/>
    <w:rsid w:val="000E16CD"/>
    <w:rsid w:val="000E2186"/>
    <w:rsid w:val="000E5016"/>
    <w:rsid w:val="000E502E"/>
    <w:rsid w:val="000E52AD"/>
    <w:rsid w:val="000E6F9D"/>
    <w:rsid w:val="000E78D4"/>
    <w:rsid w:val="000E7D0F"/>
    <w:rsid w:val="000F1FAF"/>
    <w:rsid w:val="000F25DF"/>
    <w:rsid w:val="000F2A85"/>
    <w:rsid w:val="000F398E"/>
    <w:rsid w:val="000F44FB"/>
    <w:rsid w:val="000F4C0D"/>
    <w:rsid w:val="000F526E"/>
    <w:rsid w:val="000F5433"/>
    <w:rsid w:val="000F5D82"/>
    <w:rsid w:val="000F629D"/>
    <w:rsid w:val="000F665B"/>
    <w:rsid w:val="000F7B25"/>
    <w:rsid w:val="0010192D"/>
    <w:rsid w:val="0010536E"/>
    <w:rsid w:val="0010683C"/>
    <w:rsid w:val="0010743C"/>
    <w:rsid w:val="001102A4"/>
    <w:rsid w:val="001106CB"/>
    <w:rsid w:val="001107ED"/>
    <w:rsid w:val="0011093A"/>
    <w:rsid w:val="001114FC"/>
    <w:rsid w:val="001117E5"/>
    <w:rsid w:val="00111AF6"/>
    <w:rsid w:val="00111C4D"/>
    <w:rsid w:val="00112A8A"/>
    <w:rsid w:val="00113157"/>
    <w:rsid w:val="00113AE1"/>
    <w:rsid w:val="0011448C"/>
    <w:rsid w:val="0011539B"/>
    <w:rsid w:val="00115EEC"/>
    <w:rsid w:val="001165F1"/>
    <w:rsid w:val="001205B2"/>
    <w:rsid w:val="00122121"/>
    <w:rsid w:val="0012255F"/>
    <w:rsid w:val="00122ED3"/>
    <w:rsid w:val="001230D9"/>
    <w:rsid w:val="00123114"/>
    <w:rsid w:val="001232D2"/>
    <w:rsid w:val="00123E2D"/>
    <w:rsid w:val="00124157"/>
    <w:rsid w:val="001252A5"/>
    <w:rsid w:val="00131143"/>
    <w:rsid w:val="00131C16"/>
    <w:rsid w:val="00132669"/>
    <w:rsid w:val="001329A7"/>
    <w:rsid w:val="001359DA"/>
    <w:rsid w:val="00142BB2"/>
    <w:rsid w:val="00143DF2"/>
    <w:rsid w:val="00145D10"/>
    <w:rsid w:val="0014678D"/>
    <w:rsid w:val="00147E95"/>
    <w:rsid w:val="00152324"/>
    <w:rsid w:val="00152CF2"/>
    <w:rsid w:val="00153ECD"/>
    <w:rsid w:val="00154EFC"/>
    <w:rsid w:val="001567AC"/>
    <w:rsid w:val="00157234"/>
    <w:rsid w:val="0016074E"/>
    <w:rsid w:val="0016199C"/>
    <w:rsid w:val="00161DF7"/>
    <w:rsid w:val="00163C89"/>
    <w:rsid w:val="00163FA9"/>
    <w:rsid w:val="00167B9F"/>
    <w:rsid w:val="00170D1A"/>
    <w:rsid w:val="00171C86"/>
    <w:rsid w:val="00172FC7"/>
    <w:rsid w:val="0017366C"/>
    <w:rsid w:val="00174796"/>
    <w:rsid w:val="00174DE6"/>
    <w:rsid w:val="001752F3"/>
    <w:rsid w:val="0017655C"/>
    <w:rsid w:val="001804B0"/>
    <w:rsid w:val="00181A05"/>
    <w:rsid w:val="00181F4D"/>
    <w:rsid w:val="0018279A"/>
    <w:rsid w:val="00182A10"/>
    <w:rsid w:val="00185F47"/>
    <w:rsid w:val="001864BC"/>
    <w:rsid w:val="00186D54"/>
    <w:rsid w:val="0018700E"/>
    <w:rsid w:val="00190608"/>
    <w:rsid w:val="00190EE4"/>
    <w:rsid w:val="001927D5"/>
    <w:rsid w:val="00192FE7"/>
    <w:rsid w:val="00194912"/>
    <w:rsid w:val="00197919"/>
    <w:rsid w:val="001A0570"/>
    <w:rsid w:val="001A0BFB"/>
    <w:rsid w:val="001A1E57"/>
    <w:rsid w:val="001A2FB9"/>
    <w:rsid w:val="001A31D9"/>
    <w:rsid w:val="001A5C83"/>
    <w:rsid w:val="001A695F"/>
    <w:rsid w:val="001B2C44"/>
    <w:rsid w:val="001B2E89"/>
    <w:rsid w:val="001B3841"/>
    <w:rsid w:val="001B47E0"/>
    <w:rsid w:val="001B6275"/>
    <w:rsid w:val="001B66E8"/>
    <w:rsid w:val="001C3025"/>
    <w:rsid w:val="001C3AE1"/>
    <w:rsid w:val="001C3BEC"/>
    <w:rsid w:val="001C52DC"/>
    <w:rsid w:val="001C6142"/>
    <w:rsid w:val="001C6E74"/>
    <w:rsid w:val="001D05AF"/>
    <w:rsid w:val="001D072F"/>
    <w:rsid w:val="001D12CB"/>
    <w:rsid w:val="001D5CC1"/>
    <w:rsid w:val="001D7064"/>
    <w:rsid w:val="001D752A"/>
    <w:rsid w:val="001D75EA"/>
    <w:rsid w:val="001D7966"/>
    <w:rsid w:val="001D7DCB"/>
    <w:rsid w:val="001E0838"/>
    <w:rsid w:val="001E1B7A"/>
    <w:rsid w:val="001E2001"/>
    <w:rsid w:val="001E30A4"/>
    <w:rsid w:val="001E3BD1"/>
    <w:rsid w:val="001E4E80"/>
    <w:rsid w:val="001E564D"/>
    <w:rsid w:val="001E786F"/>
    <w:rsid w:val="001F1DC8"/>
    <w:rsid w:val="001F213A"/>
    <w:rsid w:val="001F3090"/>
    <w:rsid w:val="001F3D55"/>
    <w:rsid w:val="001F42FE"/>
    <w:rsid w:val="001F4A92"/>
    <w:rsid w:val="001F5EDF"/>
    <w:rsid w:val="00200F8B"/>
    <w:rsid w:val="00201883"/>
    <w:rsid w:val="00201942"/>
    <w:rsid w:val="0020197E"/>
    <w:rsid w:val="002019C5"/>
    <w:rsid w:val="002027AC"/>
    <w:rsid w:val="0021206C"/>
    <w:rsid w:val="002131A8"/>
    <w:rsid w:val="00215769"/>
    <w:rsid w:val="002166E4"/>
    <w:rsid w:val="0021690E"/>
    <w:rsid w:val="00216CDB"/>
    <w:rsid w:val="0021791B"/>
    <w:rsid w:val="0022019B"/>
    <w:rsid w:val="00220943"/>
    <w:rsid w:val="002231D0"/>
    <w:rsid w:val="0022367B"/>
    <w:rsid w:val="00223C34"/>
    <w:rsid w:val="00226509"/>
    <w:rsid w:val="00226D7C"/>
    <w:rsid w:val="00227190"/>
    <w:rsid w:val="00227912"/>
    <w:rsid w:val="00231915"/>
    <w:rsid w:val="002330CF"/>
    <w:rsid w:val="00234406"/>
    <w:rsid w:val="00241691"/>
    <w:rsid w:val="00241F42"/>
    <w:rsid w:val="00242EC3"/>
    <w:rsid w:val="0024715E"/>
    <w:rsid w:val="0024771D"/>
    <w:rsid w:val="00250A25"/>
    <w:rsid w:val="00252E3E"/>
    <w:rsid w:val="002544B8"/>
    <w:rsid w:val="002549B2"/>
    <w:rsid w:val="00254E6B"/>
    <w:rsid w:val="00255623"/>
    <w:rsid w:val="00257560"/>
    <w:rsid w:val="00262055"/>
    <w:rsid w:val="00264182"/>
    <w:rsid w:val="00265602"/>
    <w:rsid w:val="00266CAB"/>
    <w:rsid w:val="00266F7A"/>
    <w:rsid w:val="00267CFD"/>
    <w:rsid w:val="002711CE"/>
    <w:rsid w:val="00272DAA"/>
    <w:rsid w:val="002743C9"/>
    <w:rsid w:val="00277800"/>
    <w:rsid w:val="002839C1"/>
    <w:rsid w:val="00283DD4"/>
    <w:rsid w:val="002841F4"/>
    <w:rsid w:val="00284E12"/>
    <w:rsid w:val="002856AA"/>
    <w:rsid w:val="0028758B"/>
    <w:rsid w:val="00287A98"/>
    <w:rsid w:val="00287FDE"/>
    <w:rsid w:val="00291A94"/>
    <w:rsid w:val="002937B8"/>
    <w:rsid w:val="0029640C"/>
    <w:rsid w:val="00297E41"/>
    <w:rsid w:val="002A08D5"/>
    <w:rsid w:val="002A0C22"/>
    <w:rsid w:val="002A10D4"/>
    <w:rsid w:val="002A13D7"/>
    <w:rsid w:val="002A1F67"/>
    <w:rsid w:val="002A2675"/>
    <w:rsid w:val="002A7776"/>
    <w:rsid w:val="002B08FA"/>
    <w:rsid w:val="002B4E2A"/>
    <w:rsid w:val="002B6384"/>
    <w:rsid w:val="002B704A"/>
    <w:rsid w:val="002C15B0"/>
    <w:rsid w:val="002C24BA"/>
    <w:rsid w:val="002C4B91"/>
    <w:rsid w:val="002C52B9"/>
    <w:rsid w:val="002C6592"/>
    <w:rsid w:val="002C7148"/>
    <w:rsid w:val="002D12B8"/>
    <w:rsid w:val="002D1BE1"/>
    <w:rsid w:val="002D2AAA"/>
    <w:rsid w:val="002D2FF7"/>
    <w:rsid w:val="002D354F"/>
    <w:rsid w:val="002D79B2"/>
    <w:rsid w:val="002E0B13"/>
    <w:rsid w:val="002E0F21"/>
    <w:rsid w:val="002E259F"/>
    <w:rsid w:val="002E2FB1"/>
    <w:rsid w:val="002E33CF"/>
    <w:rsid w:val="002E52FB"/>
    <w:rsid w:val="002F0BC2"/>
    <w:rsid w:val="002F1B72"/>
    <w:rsid w:val="002F20B7"/>
    <w:rsid w:val="002F22A9"/>
    <w:rsid w:val="002F4C39"/>
    <w:rsid w:val="002F4DAE"/>
    <w:rsid w:val="002F591F"/>
    <w:rsid w:val="002F5F53"/>
    <w:rsid w:val="002F66C2"/>
    <w:rsid w:val="002F713B"/>
    <w:rsid w:val="00301E48"/>
    <w:rsid w:val="003038E9"/>
    <w:rsid w:val="00303D2A"/>
    <w:rsid w:val="00303E26"/>
    <w:rsid w:val="00304379"/>
    <w:rsid w:val="003053F7"/>
    <w:rsid w:val="003060E6"/>
    <w:rsid w:val="003063E0"/>
    <w:rsid w:val="003064BC"/>
    <w:rsid w:val="00307A68"/>
    <w:rsid w:val="00307F69"/>
    <w:rsid w:val="00311109"/>
    <w:rsid w:val="00312785"/>
    <w:rsid w:val="00312853"/>
    <w:rsid w:val="00313FDE"/>
    <w:rsid w:val="0031402B"/>
    <w:rsid w:val="00314287"/>
    <w:rsid w:val="00316056"/>
    <w:rsid w:val="0032001F"/>
    <w:rsid w:val="003208AF"/>
    <w:rsid w:val="003214C2"/>
    <w:rsid w:val="0032160D"/>
    <w:rsid w:val="003217CA"/>
    <w:rsid w:val="003219B5"/>
    <w:rsid w:val="00322C2A"/>
    <w:rsid w:val="00324262"/>
    <w:rsid w:val="003242E0"/>
    <w:rsid w:val="003248AD"/>
    <w:rsid w:val="0032521A"/>
    <w:rsid w:val="0032793C"/>
    <w:rsid w:val="00330183"/>
    <w:rsid w:val="0033186A"/>
    <w:rsid w:val="00332C6B"/>
    <w:rsid w:val="00333A7C"/>
    <w:rsid w:val="00333DC8"/>
    <w:rsid w:val="00333EB8"/>
    <w:rsid w:val="003352E1"/>
    <w:rsid w:val="003353DD"/>
    <w:rsid w:val="00335C61"/>
    <w:rsid w:val="003361DC"/>
    <w:rsid w:val="00336862"/>
    <w:rsid w:val="00336ADD"/>
    <w:rsid w:val="00337D99"/>
    <w:rsid w:val="00340778"/>
    <w:rsid w:val="00341226"/>
    <w:rsid w:val="003428D0"/>
    <w:rsid w:val="00344EFA"/>
    <w:rsid w:val="003471A9"/>
    <w:rsid w:val="00351631"/>
    <w:rsid w:val="00351A00"/>
    <w:rsid w:val="00352B58"/>
    <w:rsid w:val="00352F1A"/>
    <w:rsid w:val="003547B9"/>
    <w:rsid w:val="0035491D"/>
    <w:rsid w:val="00355A3A"/>
    <w:rsid w:val="00355C90"/>
    <w:rsid w:val="00355D6F"/>
    <w:rsid w:val="00363423"/>
    <w:rsid w:val="00366BDF"/>
    <w:rsid w:val="00367E1E"/>
    <w:rsid w:val="003706F3"/>
    <w:rsid w:val="00371396"/>
    <w:rsid w:val="00371AE1"/>
    <w:rsid w:val="00371DF4"/>
    <w:rsid w:val="0037233D"/>
    <w:rsid w:val="0037252A"/>
    <w:rsid w:val="0037394A"/>
    <w:rsid w:val="00373CCB"/>
    <w:rsid w:val="0037587E"/>
    <w:rsid w:val="00375BAB"/>
    <w:rsid w:val="0038066B"/>
    <w:rsid w:val="0038095E"/>
    <w:rsid w:val="0038244F"/>
    <w:rsid w:val="0038360E"/>
    <w:rsid w:val="00384FB7"/>
    <w:rsid w:val="0038518E"/>
    <w:rsid w:val="00385239"/>
    <w:rsid w:val="00386B6E"/>
    <w:rsid w:val="003870E3"/>
    <w:rsid w:val="0038719E"/>
    <w:rsid w:val="00390E7E"/>
    <w:rsid w:val="0039218B"/>
    <w:rsid w:val="00392E52"/>
    <w:rsid w:val="00394825"/>
    <w:rsid w:val="003957ED"/>
    <w:rsid w:val="00396FFD"/>
    <w:rsid w:val="00397441"/>
    <w:rsid w:val="003A0924"/>
    <w:rsid w:val="003A10E6"/>
    <w:rsid w:val="003A280F"/>
    <w:rsid w:val="003A6A80"/>
    <w:rsid w:val="003A6D83"/>
    <w:rsid w:val="003A7F26"/>
    <w:rsid w:val="003B2251"/>
    <w:rsid w:val="003B3DF5"/>
    <w:rsid w:val="003B3F9A"/>
    <w:rsid w:val="003B40A5"/>
    <w:rsid w:val="003B52CB"/>
    <w:rsid w:val="003B63FD"/>
    <w:rsid w:val="003C08E9"/>
    <w:rsid w:val="003C08F6"/>
    <w:rsid w:val="003C0CE6"/>
    <w:rsid w:val="003C4600"/>
    <w:rsid w:val="003C6041"/>
    <w:rsid w:val="003C615F"/>
    <w:rsid w:val="003C6213"/>
    <w:rsid w:val="003C62AA"/>
    <w:rsid w:val="003C663E"/>
    <w:rsid w:val="003C79AE"/>
    <w:rsid w:val="003D0284"/>
    <w:rsid w:val="003D1B10"/>
    <w:rsid w:val="003D1DE3"/>
    <w:rsid w:val="003D2D17"/>
    <w:rsid w:val="003D2D2F"/>
    <w:rsid w:val="003D3DED"/>
    <w:rsid w:val="003D62F7"/>
    <w:rsid w:val="003E0D64"/>
    <w:rsid w:val="003E3524"/>
    <w:rsid w:val="003E5C67"/>
    <w:rsid w:val="003F5BEB"/>
    <w:rsid w:val="003F66B2"/>
    <w:rsid w:val="003F6BD6"/>
    <w:rsid w:val="003F7BA2"/>
    <w:rsid w:val="00400124"/>
    <w:rsid w:val="00400DF8"/>
    <w:rsid w:val="00403B7E"/>
    <w:rsid w:val="00403FFC"/>
    <w:rsid w:val="00404A96"/>
    <w:rsid w:val="00404E55"/>
    <w:rsid w:val="004073E3"/>
    <w:rsid w:val="00410AAA"/>
    <w:rsid w:val="004177D5"/>
    <w:rsid w:val="0042010E"/>
    <w:rsid w:val="0042124D"/>
    <w:rsid w:val="00421751"/>
    <w:rsid w:val="0042202B"/>
    <w:rsid w:val="004228DC"/>
    <w:rsid w:val="00423B8F"/>
    <w:rsid w:val="00423BE5"/>
    <w:rsid w:val="00423D27"/>
    <w:rsid w:val="00423DD7"/>
    <w:rsid w:val="00427046"/>
    <w:rsid w:val="004274F5"/>
    <w:rsid w:val="004277D5"/>
    <w:rsid w:val="00427BA5"/>
    <w:rsid w:val="00427F01"/>
    <w:rsid w:val="00430EB3"/>
    <w:rsid w:val="0043213F"/>
    <w:rsid w:val="004340AC"/>
    <w:rsid w:val="0043420B"/>
    <w:rsid w:val="00434E16"/>
    <w:rsid w:val="00435012"/>
    <w:rsid w:val="00435AAC"/>
    <w:rsid w:val="00437F32"/>
    <w:rsid w:val="00441699"/>
    <w:rsid w:val="00443D91"/>
    <w:rsid w:val="00444CB2"/>
    <w:rsid w:val="00446304"/>
    <w:rsid w:val="00451AE9"/>
    <w:rsid w:val="00452CD6"/>
    <w:rsid w:val="0045407C"/>
    <w:rsid w:val="00456671"/>
    <w:rsid w:val="004568CC"/>
    <w:rsid w:val="0045694E"/>
    <w:rsid w:val="00457521"/>
    <w:rsid w:val="004575B9"/>
    <w:rsid w:val="004604D4"/>
    <w:rsid w:val="004624A5"/>
    <w:rsid w:val="0046316C"/>
    <w:rsid w:val="00463A30"/>
    <w:rsid w:val="00463E12"/>
    <w:rsid w:val="00463FAD"/>
    <w:rsid w:val="00463FC8"/>
    <w:rsid w:val="00464A6C"/>
    <w:rsid w:val="0046516C"/>
    <w:rsid w:val="00466229"/>
    <w:rsid w:val="00466E1E"/>
    <w:rsid w:val="004676A2"/>
    <w:rsid w:val="00467B68"/>
    <w:rsid w:val="00467FF2"/>
    <w:rsid w:val="004709BA"/>
    <w:rsid w:val="00472889"/>
    <w:rsid w:val="00475183"/>
    <w:rsid w:val="00475D87"/>
    <w:rsid w:val="00475E2D"/>
    <w:rsid w:val="004768E2"/>
    <w:rsid w:val="00480914"/>
    <w:rsid w:val="00480915"/>
    <w:rsid w:val="0048117E"/>
    <w:rsid w:val="0048240C"/>
    <w:rsid w:val="00482F7A"/>
    <w:rsid w:val="00483912"/>
    <w:rsid w:val="004841E5"/>
    <w:rsid w:val="00487AB8"/>
    <w:rsid w:val="00490E7A"/>
    <w:rsid w:val="00491F01"/>
    <w:rsid w:val="00492D7B"/>
    <w:rsid w:val="00493A08"/>
    <w:rsid w:val="00494E25"/>
    <w:rsid w:val="0049506F"/>
    <w:rsid w:val="00495415"/>
    <w:rsid w:val="00496169"/>
    <w:rsid w:val="004962D9"/>
    <w:rsid w:val="00496494"/>
    <w:rsid w:val="00496D3B"/>
    <w:rsid w:val="0049778E"/>
    <w:rsid w:val="004A30E8"/>
    <w:rsid w:val="004A3231"/>
    <w:rsid w:val="004A509C"/>
    <w:rsid w:val="004A5B96"/>
    <w:rsid w:val="004A6739"/>
    <w:rsid w:val="004A7828"/>
    <w:rsid w:val="004A7AFC"/>
    <w:rsid w:val="004A7F6C"/>
    <w:rsid w:val="004B00A4"/>
    <w:rsid w:val="004B018C"/>
    <w:rsid w:val="004B0C8D"/>
    <w:rsid w:val="004B1701"/>
    <w:rsid w:val="004B3446"/>
    <w:rsid w:val="004B3DCB"/>
    <w:rsid w:val="004B59F0"/>
    <w:rsid w:val="004B67A3"/>
    <w:rsid w:val="004B6A10"/>
    <w:rsid w:val="004B7000"/>
    <w:rsid w:val="004C041B"/>
    <w:rsid w:val="004C07BB"/>
    <w:rsid w:val="004C27CD"/>
    <w:rsid w:val="004C2E48"/>
    <w:rsid w:val="004C340C"/>
    <w:rsid w:val="004C3A5F"/>
    <w:rsid w:val="004C40B8"/>
    <w:rsid w:val="004C4192"/>
    <w:rsid w:val="004C4714"/>
    <w:rsid w:val="004C67CB"/>
    <w:rsid w:val="004C7089"/>
    <w:rsid w:val="004D13E8"/>
    <w:rsid w:val="004D1A17"/>
    <w:rsid w:val="004D1E65"/>
    <w:rsid w:val="004D35D0"/>
    <w:rsid w:val="004D398A"/>
    <w:rsid w:val="004D45B4"/>
    <w:rsid w:val="004D4CF6"/>
    <w:rsid w:val="004D572B"/>
    <w:rsid w:val="004D5C80"/>
    <w:rsid w:val="004D674F"/>
    <w:rsid w:val="004D6D67"/>
    <w:rsid w:val="004E0495"/>
    <w:rsid w:val="004E1300"/>
    <w:rsid w:val="004E2FA6"/>
    <w:rsid w:val="004E6536"/>
    <w:rsid w:val="004E67F7"/>
    <w:rsid w:val="004E6AED"/>
    <w:rsid w:val="004F09E1"/>
    <w:rsid w:val="004F15BF"/>
    <w:rsid w:val="004F241D"/>
    <w:rsid w:val="004F4F9B"/>
    <w:rsid w:val="004F6760"/>
    <w:rsid w:val="00501DBB"/>
    <w:rsid w:val="00502903"/>
    <w:rsid w:val="005063E0"/>
    <w:rsid w:val="00507F75"/>
    <w:rsid w:val="00510AAA"/>
    <w:rsid w:val="00510D50"/>
    <w:rsid w:val="00511F40"/>
    <w:rsid w:val="0051262C"/>
    <w:rsid w:val="00512B48"/>
    <w:rsid w:val="00516522"/>
    <w:rsid w:val="005178E5"/>
    <w:rsid w:val="00522BD2"/>
    <w:rsid w:val="00522CB5"/>
    <w:rsid w:val="0052310D"/>
    <w:rsid w:val="00530CEF"/>
    <w:rsid w:val="005310E5"/>
    <w:rsid w:val="00531314"/>
    <w:rsid w:val="00531B01"/>
    <w:rsid w:val="005349C9"/>
    <w:rsid w:val="00534ECF"/>
    <w:rsid w:val="005410A0"/>
    <w:rsid w:val="005420E6"/>
    <w:rsid w:val="00543E61"/>
    <w:rsid w:val="00544B4C"/>
    <w:rsid w:val="005458FA"/>
    <w:rsid w:val="005462E5"/>
    <w:rsid w:val="0054657C"/>
    <w:rsid w:val="00547CA1"/>
    <w:rsid w:val="00550FAF"/>
    <w:rsid w:val="00552765"/>
    <w:rsid w:val="00552AD0"/>
    <w:rsid w:val="00552E18"/>
    <w:rsid w:val="0055303D"/>
    <w:rsid w:val="005531D3"/>
    <w:rsid w:val="00555476"/>
    <w:rsid w:val="00557426"/>
    <w:rsid w:val="0056198E"/>
    <w:rsid w:val="005620AF"/>
    <w:rsid w:val="005624DE"/>
    <w:rsid w:val="0056473E"/>
    <w:rsid w:val="005647B0"/>
    <w:rsid w:val="00564F83"/>
    <w:rsid w:val="00565C9E"/>
    <w:rsid w:val="00565D46"/>
    <w:rsid w:val="0056615A"/>
    <w:rsid w:val="00567ADB"/>
    <w:rsid w:val="00567E42"/>
    <w:rsid w:val="005701C7"/>
    <w:rsid w:val="0057130F"/>
    <w:rsid w:val="00571323"/>
    <w:rsid w:val="005714D7"/>
    <w:rsid w:val="00571D9D"/>
    <w:rsid w:val="00573CAC"/>
    <w:rsid w:val="005740EB"/>
    <w:rsid w:val="0057433E"/>
    <w:rsid w:val="00574AF5"/>
    <w:rsid w:val="005755EE"/>
    <w:rsid w:val="00575E71"/>
    <w:rsid w:val="005763DA"/>
    <w:rsid w:val="005765AA"/>
    <w:rsid w:val="0057681B"/>
    <w:rsid w:val="005812F2"/>
    <w:rsid w:val="005817C2"/>
    <w:rsid w:val="00581A29"/>
    <w:rsid w:val="005825D1"/>
    <w:rsid w:val="00585F82"/>
    <w:rsid w:val="00586536"/>
    <w:rsid w:val="005865D3"/>
    <w:rsid w:val="00586D77"/>
    <w:rsid w:val="00587E1C"/>
    <w:rsid w:val="005901BA"/>
    <w:rsid w:val="005910A8"/>
    <w:rsid w:val="00594A11"/>
    <w:rsid w:val="00594B80"/>
    <w:rsid w:val="00596338"/>
    <w:rsid w:val="00596BAD"/>
    <w:rsid w:val="00597F44"/>
    <w:rsid w:val="005A073E"/>
    <w:rsid w:val="005A17D7"/>
    <w:rsid w:val="005A1D2B"/>
    <w:rsid w:val="005A2471"/>
    <w:rsid w:val="005A2CB7"/>
    <w:rsid w:val="005A36C2"/>
    <w:rsid w:val="005A3BC4"/>
    <w:rsid w:val="005A44FE"/>
    <w:rsid w:val="005A4A6D"/>
    <w:rsid w:val="005A63B1"/>
    <w:rsid w:val="005A6C76"/>
    <w:rsid w:val="005A6DD0"/>
    <w:rsid w:val="005A720A"/>
    <w:rsid w:val="005B1ADE"/>
    <w:rsid w:val="005B32C5"/>
    <w:rsid w:val="005B39EC"/>
    <w:rsid w:val="005B3FE1"/>
    <w:rsid w:val="005B40CD"/>
    <w:rsid w:val="005B49CE"/>
    <w:rsid w:val="005B4F8C"/>
    <w:rsid w:val="005B4FEF"/>
    <w:rsid w:val="005B526D"/>
    <w:rsid w:val="005B647F"/>
    <w:rsid w:val="005B68E4"/>
    <w:rsid w:val="005C1CBE"/>
    <w:rsid w:val="005C1D49"/>
    <w:rsid w:val="005C449E"/>
    <w:rsid w:val="005C5A9C"/>
    <w:rsid w:val="005D18FE"/>
    <w:rsid w:val="005D19F7"/>
    <w:rsid w:val="005D1B0A"/>
    <w:rsid w:val="005D2BFD"/>
    <w:rsid w:val="005D53C0"/>
    <w:rsid w:val="005D59FA"/>
    <w:rsid w:val="005D728D"/>
    <w:rsid w:val="005D79DE"/>
    <w:rsid w:val="005E20DF"/>
    <w:rsid w:val="005E6FB1"/>
    <w:rsid w:val="005F15F7"/>
    <w:rsid w:val="005F1FD5"/>
    <w:rsid w:val="005F3A58"/>
    <w:rsid w:val="005F5269"/>
    <w:rsid w:val="005F5411"/>
    <w:rsid w:val="005F5C36"/>
    <w:rsid w:val="005F60B4"/>
    <w:rsid w:val="005F7868"/>
    <w:rsid w:val="006003CF"/>
    <w:rsid w:val="006006AD"/>
    <w:rsid w:val="0060173E"/>
    <w:rsid w:val="00603401"/>
    <w:rsid w:val="00603CDB"/>
    <w:rsid w:val="00603F43"/>
    <w:rsid w:val="0060591F"/>
    <w:rsid w:val="00606B71"/>
    <w:rsid w:val="00606EE5"/>
    <w:rsid w:val="00607624"/>
    <w:rsid w:val="006134BF"/>
    <w:rsid w:val="0061408A"/>
    <w:rsid w:val="00615404"/>
    <w:rsid w:val="00615968"/>
    <w:rsid w:val="006162D3"/>
    <w:rsid w:val="006163A6"/>
    <w:rsid w:val="00620B58"/>
    <w:rsid w:val="00621C10"/>
    <w:rsid w:val="006223BF"/>
    <w:rsid w:val="00623580"/>
    <w:rsid w:val="006239C9"/>
    <w:rsid w:val="00624C0E"/>
    <w:rsid w:val="0062623F"/>
    <w:rsid w:val="006264B4"/>
    <w:rsid w:val="00627DEB"/>
    <w:rsid w:val="006308A8"/>
    <w:rsid w:val="00630A8F"/>
    <w:rsid w:val="00630BD6"/>
    <w:rsid w:val="00631465"/>
    <w:rsid w:val="006325AF"/>
    <w:rsid w:val="0063332A"/>
    <w:rsid w:val="00634C10"/>
    <w:rsid w:val="00636080"/>
    <w:rsid w:val="006371E8"/>
    <w:rsid w:val="00637AB5"/>
    <w:rsid w:val="0064037F"/>
    <w:rsid w:val="006436A7"/>
    <w:rsid w:val="006438E7"/>
    <w:rsid w:val="00646ABE"/>
    <w:rsid w:val="0065065A"/>
    <w:rsid w:val="006507EE"/>
    <w:rsid w:val="00651B7E"/>
    <w:rsid w:val="006525D7"/>
    <w:rsid w:val="0065295F"/>
    <w:rsid w:val="00652F6D"/>
    <w:rsid w:val="0065332A"/>
    <w:rsid w:val="00654740"/>
    <w:rsid w:val="0066013C"/>
    <w:rsid w:val="006601BA"/>
    <w:rsid w:val="00663E32"/>
    <w:rsid w:val="006641B7"/>
    <w:rsid w:val="00666E6D"/>
    <w:rsid w:val="00666FBD"/>
    <w:rsid w:val="00671D5C"/>
    <w:rsid w:val="00674A29"/>
    <w:rsid w:val="00674DE3"/>
    <w:rsid w:val="00677313"/>
    <w:rsid w:val="00677673"/>
    <w:rsid w:val="00680116"/>
    <w:rsid w:val="006810E3"/>
    <w:rsid w:val="00681B66"/>
    <w:rsid w:val="00683225"/>
    <w:rsid w:val="00686304"/>
    <w:rsid w:val="00687165"/>
    <w:rsid w:val="00691563"/>
    <w:rsid w:val="006933DE"/>
    <w:rsid w:val="0069354E"/>
    <w:rsid w:val="0069751D"/>
    <w:rsid w:val="00697873"/>
    <w:rsid w:val="006A3394"/>
    <w:rsid w:val="006A33CD"/>
    <w:rsid w:val="006A3D77"/>
    <w:rsid w:val="006A4A37"/>
    <w:rsid w:val="006A4BDB"/>
    <w:rsid w:val="006A57B6"/>
    <w:rsid w:val="006A658D"/>
    <w:rsid w:val="006A71CB"/>
    <w:rsid w:val="006B3B5A"/>
    <w:rsid w:val="006B475E"/>
    <w:rsid w:val="006B49E5"/>
    <w:rsid w:val="006B4E80"/>
    <w:rsid w:val="006B584E"/>
    <w:rsid w:val="006B7419"/>
    <w:rsid w:val="006B7BF1"/>
    <w:rsid w:val="006C3A99"/>
    <w:rsid w:val="006C5009"/>
    <w:rsid w:val="006C5158"/>
    <w:rsid w:val="006C51B7"/>
    <w:rsid w:val="006C5B95"/>
    <w:rsid w:val="006C5CF0"/>
    <w:rsid w:val="006C724E"/>
    <w:rsid w:val="006D0668"/>
    <w:rsid w:val="006D18D3"/>
    <w:rsid w:val="006D19ED"/>
    <w:rsid w:val="006D24FA"/>
    <w:rsid w:val="006D2660"/>
    <w:rsid w:val="006D3640"/>
    <w:rsid w:val="006D3F9A"/>
    <w:rsid w:val="006D4328"/>
    <w:rsid w:val="006D48EE"/>
    <w:rsid w:val="006D58C4"/>
    <w:rsid w:val="006E0052"/>
    <w:rsid w:val="006E068E"/>
    <w:rsid w:val="006E0FCA"/>
    <w:rsid w:val="006E1168"/>
    <w:rsid w:val="006E1FDE"/>
    <w:rsid w:val="006E2EDB"/>
    <w:rsid w:val="006E398D"/>
    <w:rsid w:val="006E39BC"/>
    <w:rsid w:val="006E4BD5"/>
    <w:rsid w:val="006E4E61"/>
    <w:rsid w:val="006E5A17"/>
    <w:rsid w:val="006F1666"/>
    <w:rsid w:val="006F33E8"/>
    <w:rsid w:val="006F3DDF"/>
    <w:rsid w:val="006F538F"/>
    <w:rsid w:val="006F69D2"/>
    <w:rsid w:val="00701EF7"/>
    <w:rsid w:val="0070248B"/>
    <w:rsid w:val="00702C0D"/>
    <w:rsid w:val="0070339E"/>
    <w:rsid w:val="0070583F"/>
    <w:rsid w:val="00707B86"/>
    <w:rsid w:val="00711174"/>
    <w:rsid w:val="007130FF"/>
    <w:rsid w:val="00713AD0"/>
    <w:rsid w:val="00715EB4"/>
    <w:rsid w:val="00721827"/>
    <w:rsid w:val="00722443"/>
    <w:rsid w:val="00723023"/>
    <w:rsid w:val="007235EB"/>
    <w:rsid w:val="00723EBA"/>
    <w:rsid w:val="00723F5A"/>
    <w:rsid w:val="00724643"/>
    <w:rsid w:val="00725142"/>
    <w:rsid w:val="00726FBF"/>
    <w:rsid w:val="00727FD1"/>
    <w:rsid w:val="00731629"/>
    <w:rsid w:val="007323F5"/>
    <w:rsid w:val="00732FEF"/>
    <w:rsid w:val="007336D8"/>
    <w:rsid w:val="00733FE7"/>
    <w:rsid w:val="00734355"/>
    <w:rsid w:val="007343EF"/>
    <w:rsid w:val="0073481A"/>
    <w:rsid w:val="00734C20"/>
    <w:rsid w:val="00742F77"/>
    <w:rsid w:val="007433BA"/>
    <w:rsid w:val="00744C9E"/>
    <w:rsid w:val="0074579F"/>
    <w:rsid w:val="00746462"/>
    <w:rsid w:val="00747450"/>
    <w:rsid w:val="007508EC"/>
    <w:rsid w:val="00750B4E"/>
    <w:rsid w:val="00750ED9"/>
    <w:rsid w:val="0075191D"/>
    <w:rsid w:val="00753260"/>
    <w:rsid w:val="00753AFB"/>
    <w:rsid w:val="00754EBB"/>
    <w:rsid w:val="007559E7"/>
    <w:rsid w:val="007567CC"/>
    <w:rsid w:val="00757609"/>
    <w:rsid w:val="007605B8"/>
    <w:rsid w:val="007618BC"/>
    <w:rsid w:val="00764128"/>
    <w:rsid w:val="0076477A"/>
    <w:rsid w:val="0076495B"/>
    <w:rsid w:val="007650C9"/>
    <w:rsid w:val="007677DF"/>
    <w:rsid w:val="00770ED1"/>
    <w:rsid w:val="0077138C"/>
    <w:rsid w:val="007734E8"/>
    <w:rsid w:val="00773953"/>
    <w:rsid w:val="00774A1A"/>
    <w:rsid w:val="007772FB"/>
    <w:rsid w:val="00777AC4"/>
    <w:rsid w:val="00777B60"/>
    <w:rsid w:val="00777E3A"/>
    <w:rsid w:val="007800DF"/>
    <w:rsid w:val="007811E1"/>
    <w:rsid w:val="00781A3E"/>
    <w:rsid w:val="00781ABA"/>
    <w:rsid w:val="00782191"/>
    <w:rsid w:val="00784066"/>
    <w:rsid w:val="00786106"/>
    <w:rsid w:val="0078707C"/>
    <w:rsid w:val="007938FD"/>
    <w:rsid w:val="007949AE"/>
    <w:rsid w:val="00795C13"/>
    <w:rsid w:val="00796D28"/>
    <w:rsid w:val="007978AE"/>
    <w:rsid w:val="00797902"/>
    <w:rsid w:val="00797D7D"/>
    <w:rsid w:val="00797D9D"/>
    <w:rsid w:val="007A0D36"/>
    <w:rsid w:val="007A4024"/>
    <w:rsid w:val="007A5693"/>
    <w:rsid w:val="007A5C53"/>
    <w:rsid w:val="007A74F9"/>
    <w:rsid w:val="007A7F1B"/>
    <w:rsid w:val="007C0284"/>
    <w:rsid w:val="007C0A0D"/>
    <w:rsid w:val="007C1A70"/>
    <w:rsid w:val="007C25B6"/>
    <w:rsid w:val="007C2853"/>
    <w:rsid w:val="007C29BA"/>
    <w:rsid w:val="007C3071"/>
    <w:rsid w:val="007C3ED9"/>
    <w:rsid w:val="007C4D76"/>
    <w:rsid w:val="007C6B21"/>
    <w:rsid w:val="007D04A8"/>
    <w:rsid w:val="007D0A1B"/>
    <w:rsid w:val="007D122E"/>
    <w:rsid w:val="007D1AAD"/>
    <w:rsid w:val="007D1BC7"/>
    <w:rsid w:val="007D21E7"/>
    <w:rsid w:val="007D3288"/>
    <w:rsid w:val="007D3453"/>
    <w:rsid w:val="007D535B"/>
    <w:rsid w:val="007D6B92"/>
    <w:rsid w:val="007D6F4B"/>
    <w:rsid w:val="007E1C6A"/>
    <w:rsid w:val="007E41A7"/>
    <w:rsid w:val="007E44E2"/>
    <w:rsid w:val="007E5494"/>
    <w:rsid w:val="007E6E80"/>
    <w:rsid w:val="007E716F"/>
    <w:rsid w:val="007E7918"/>
    <w:rsid w:val="007F0213"/>
    <w:rsid w:val="007F0669"/>
    <w:rsid w:val="007F11B5"/>
    <w:rsid w:val="007F2C53"/>
    <w:rsid w:val="007F4204"/>
    <w:rsid w:val="007F48FD"/>
    <w:rsid w:val="007F509D"/>
    <w:rsid w:val="007F5A06"/>
    <w:rsid w:val="007F674C"/>
    <w:rsid w:val="007F67F1"/>
    <w:rsid w:val="007F7800"/>
    <w:rsid w:val="007F7CC7"/>
    <w:rsid w:val="00801AFD"/>
    <w:rsid w:val="00802AD7"/>
    <w:rsid w:val="00804DC1"/>
    <w:rsid w:val="00804E00"/>
    <w:rsid w:val="008053B7"/>
    <w:rsid w:val="00806245"/>
    <w:rsid w:val="008063F3"/>
    <w:rsid w:val="00806A19"/>
    <w:rsid w:val="00806FC6"/>
    <w:rsid w:val="00807326"/>
    <w:rsid w:val="00810355"/>
    <w:rsid w:val="0081086F"/>
    <w:rsid w:val="00810C63"/>
    <w:rsid w:val="008110BE"/>
    <w:rsid w:val="00812D0B"/>
    <w:rsid w:val="00814BB3"/>
    <w:rsid w:val="0081683B"/>
    <w:rsid w:val="008205ED"/>
    <w:rsid w:val="00821852"/>
    <w:rsid w:val="00822A92"/>
    <w:rsid w:val="0082364D"/>
    <w:rsid w:val="00824047"/>
    <w:rsid w:val="008267DB"/>
    <w:rsid w:val="008271B3"/>
    <w:rsid w:val="008308EC"/>
    <w:rsid w:val="00830C44"/>
    <w:rsid w:val="00832197"/>
    <w:rsid w:val="00832D6B"/>
    <w:rsid w:val="008332A8"/>
    <w:rsid w:val="0083370E"/>
    <w:rsid w:val="008353A3"/>
    <w:rsid w:val="008360D0"/>
    <w:rsid w:val="00836139"/>
    <w:rsid w:val="008369C0"/>
    <w:rsid w:val="0084267C"/>
    <w:rsid w:val="00842DE2"/>
    <w:rsid w:val="00843E26"/>
    <w:rsid w:val="008448ED"/>
    <w:rsid w:val="00847BC4"/>
    <w:rsid w:val="00850AC5"/>
    <w:rsid w:val="00850F70"/>
    <w:rsid w:val="00854E84"/>
    <w:rsid w:val="00856A53"/>
    <w:rsid w:val="0086115C"/>
    <w:rsid w:val="00862FB8"/>
    <w:rsid w:val="00863E6F"/>
    <w:rsid w:val="00864D9C"/>
    <w:rsid w:val="00865A0F"/>
    <w:rsid w:val="008712F6"/>
    <w:rsid w:val="00871667"/>
    <w:rsid w:val="00872091"/>
    <w:rsid w:val="008735CC"/>
    <w:rsid w:val="00874D34"/>
    <w:rsid w:val="00874D5F"/>
    <w:rsid w:val="0087573B"/>
    <w:rsid w:val="00876A1B"/>
    <w:rsid w:val="008775AB"/>
    <w:rsid w:val="0088028A"/>
    <w:rsid w:val="008803D4"/>
    <w:rsid w:val="008828A8"/>
    <w:rsid w:val="008846F7"/>
    <w:rsid w:val="008910C2"/>
    <w:rsid w:val="00891B70"/>
    <w:rsid w:val="00893548"/>
    <w:rsid w:val="00893AFF"/>
    <w:rsid w:val="00895044"/>
    <w:rsid w:val="00896A62"/>
    <w:rsid w:val="00896CC9"/>
    <w:rsid w:val="008A012B"/>
    <w:rsid w:val="008A0198"/>
    <w:rsid w:val="008A030A"/>
    <w:rsid w:val="008A1D41"/>
    <w:rsid w:val="008A2953"/>
    <w:rsid w:val="008A2C1B"/>
    <w:rsid w:val="008A2E64"/>
    <w:rsid w:val="008A4A35"/>
    <w:rsid w:val="008A51FA"/>
    <w:rsid w:val="008A5BB7"/>
    <w:rsid w:val="008A7410"/>
    <w:rsid w:val="008B0ADC"/>
    <w:rsid w:val="008B0ED5"/>
    <w:rsid w:val="008B1CEE"/>
    <w:rsid w:val="008B7031"/>
    <w:rsid w:val="008C0521"/>
    <w:rsid w:val="008C15EB"/>
    <w:rsid w:val="008C6DF6"/>
    <w:rsid w:val="008D0F0C"/>
    <w:rsid w:val="008D24B5"/>
    <w:rsid w:val="008D2A97"/>
    <w:rsid w:val="008D386C"/>
    <w:rsid w:val="008D3D32"/>
    <w:rsid w:val="008D430D"/>
    <w:rsid w:val="008D4417"/>
    <w:rsid w:val="008D5070"/>
    <w:rsid w:val="008D6258"/>
    <w:rsid w:val="008D66BF"/>
    <w:rsid w:val="008D7E28"/>
    <w:rsid w:val="008E0C6C"/>
    <w:rsid w:val="008E1229"/>
    <w:rsid w:val="008E4F53"/>
    <w:rsid w:val="008E5F33"/>
    <w:rsid w:val="008E6249"/>
    <w:rsid w:val="008E7D54"/>
    <w:rsid w:val="008E7DCA"/>
    <w:rsid w:val="008E7FD6"/>
    <w:rsid w:val="008F0AF9"/>
    <w:rsid w:val="008F19A3"/>
    <w:rsid w:val="008F3FB1"/>
    <w:rsid w:val="008F55B0"/>
    <w:rsid w:val="008F5A6C"/>
    <w:rsid w:val="008F69E8"/>
    <w:rsid w:val="008F7659"/>
    <w:rsid w:val="00903030"/>
    <w:rsid w:val="0090345D"/>
    <w:rsid w:val="00904402"/>
    <w:rsid w:val="00905AD9"/>
    <w:rsid w:val="00906B13"/>
    <w:rsid w:val="0090728A"/>
    <w:rsid w:val="0091013E"/>
    <w:rsid w:val="00910219"/>
    <w:rsid w:val="00910CC0"/>
    <w:rsid w:val="00911818"/>
    <w:rsid w:val="00912F50"/>
    <w:rsid w:val="00914326"/>
    <w:rsid w:val="00915127"/>
    <w:rsid w:val="00915DF8"/>
    <w:rsid w:val="0091602F"/>
    <w:rsid w:val="009168C8"/>
    <w:rsid w:val="0091744F"/>
    <w:rsid w:val="00917456"/>
    <w:rsid w:val="00917CBD"/>
    <w:rsid w:val="00920C1E"/>
    <w:rsid w:val="00920CA4"/>
    <w:rsid w:val="009216F7"/>
    <w:rsid w:val="00922A58"/>
    <w:rsid w:val="00922FB5"/>
    <w:rsid w:val="00923BE3"/>
    <w:rsid w:val="009251C7"/>
    <w:rsid w:val="009318DD"/>
    <w:rsid w:val="00931F0D"/>
    <w:rsid w:val="009321B0"/>
    <w:rsid w:val="00932641"/>
    <w:rsid w:val="00934E5C"/>
    <w:rsid w:val="00936224"/>
    <w:rsid w:val="0093681F"/>
    <w:rsid w:val="009436CB"/>
    <w:rsid w:val="009448DB"/>
    <w:rsid w:val="00947D9B"/>
    <w:rsid w:val="009506C1"/>
    <w:rsid w:val="00953370"/>
    <w:rsid w:val="009534E6"/>
    <w:rsid w:val="00954396"/>
    <w:rsid w:val="00957792"/>
    <w:rsid w:val="009609C3"/>
    <w:rsid w:val="00961A10"/>
    <w:rsid w:val="00962164"/>
    <w:rsid w:val="00962D01"/>
    <w:rsid w:val="00963A26"/>
    <w:rsid w:val="00963D52"/>
    <w:rsid w:val="00964816"/>
    <w:rsid w:val="0096527A"/>
    <w:rsid w:val="00971A46"/>
    <w:rsid w:val="00971D11"/>
    <w:rsid w:val="00973942"/>
    <w:rsid w:val="00973C80"/>
    <w:rsid w:val="00974996"/>
    <w:rsid w:val="00975968"/>
    <w:rsid w:val="00980D33"/>
    <w:rsid w:val="00983460"/>
    <w:rsid w:val="009842F6"/>
    <w:rsid w:val="00986532"/>
    <w:rsid w:val="00986D61"/>
    <w:rsid w:val="0098712B"/>
    <w:rsid w:val="009874D5"/>
    <w:rsid w:val="00991802"/>
    <w:rsid w:val="00991B25"/>
    <w:rsid w:val="00991FE8"/>
    <w:rsid w:val="009920FC"/>
    <w:rsid w:val="00992714"/>
    <w:rsid w:val="00993D9E"/>
    <w:rsid w:val="00994DB4"/>
    <w:rsid w:val="00995041"/>
    <w:rsid w:val="00995BB3"/>
    <w:rsid w:val="00996D49"/>
    <w:rsid w:val="009A0A36"/>
    <w:rsid w:val="009A32B6"/>
    <w:rsid w:val="009A3AD3"/>
    <w:rsid w:val="009A4824"/>
    <w:rsid w:val="009A492D"/>
    <w:rsid w:val="009A4E08"/>
    <w:rsid w:val="009A573D"/>
    <w:rsid w:val="009A6084"/>
    <w:rsid w:val="009A65B1"/>
    <w:rsid w:val="009A677E"/>
    <w:rsid w:val="009A718E"/>
    <w:rsid w:val="009A7576"/>
    <w:rsid w:val="009B0FBF"/>
    <w:rsid w:val="009B1DF7"/>
    <w:rsid w:val="009B1E05"/>
    <w:rsid w:val="009B3960"/>
    <w:rsid w:val="009B5E89"/>
    <w:rsid w:val="009B76E3"/>
    <w:rsid w:val="009C0563"/>
    <w:rsid w:val="009C1BFD"/>
    <w:rsid w:val="009C238F"/>
    <w:rsid w:val="009C2668"/>
    <w:rsid w:val="009C440E"/>
    <w:rsid w:val="009C4755"/>
    <w:rsid w:val="009C6BA4"/>
    <w:rsid w:val="009D19E6"/>
    <w:rsid w:val="009D1C57"/>
    <w:rsid w:val="009D1C7C"/>
    <w:rsid w:val="009D1E60"/>
    <w:rsid w:val="009D3CC4"/>
    <w:rsid w:val="009D4F66"/>
    <w:rsid w:val="009D57EA"/>
    <w:rsid w:val="009D7373"/>
    <w:rsid w:val="009D7B23"/>
    <w:rsid w:val="009D7B98"/>
    <w:rsid w:val="009E00BB"/>
    <w:rsid w:val="009E0344"/>
    <w:rsid w:val="009E14B9"/>
    <w:rsid w:val="009E1B2A"/>
    <w:rsid w:val="009E2B2B"/>
    <w:rsid w:val="009E4E66"/>
    <w:rsid w:val="009E52A2"/>
    <w:rsid w:val="009E5D76"/>
    <w:rsid w:val="009E60D3"/>
    <w:rsid w:val="009E61CC"/>
    <w:rsid w:val="009E73C3"/>
    <w:rsid w:val="009E7D1F"/>
    <w:rsid w:val="009F363C"/>
    <w:rsid w:val="009F4B72"/>
    <w:rsid w:val="009F5B68"/>
    <w:rsid w:val="009F61AE"/>
    <w:rsid w:val="009F6628"/>
    <w:rsid w:val="009F6721"/>
    <w:rsid w:val="009F6936"/>
    <w:rsid w:val="009F71E7"/>
    <w:rsid w:val="00A00223"/>
    <w:rsid w:val="00A00790"/>
    <w:rsid w:val="00A007AB"/>
    <w:rsid w:val="00A0090F"/>
    <w:rsid w:val="00A01B9F"/>
    <w:rsid w:val="00A02DF7"/>
    <w:rsid w:val="00A03442"/>
    <w:rsid w:val="00A04FE9"/>
    <w:rsid w:val="00A05C74"/>
    <w:rsid w:val="00A071E9"/>
    <w:rsid w:val="00A0723F"/>
    <w:rsid w:val="00A131B6"/>
    <w:rsid w:val="00A1384C"/>
    <w:rsid w:val="00A14023"/>
    <w:rsid w:val="00A143E9"/>
    <w:rsid w:val="00A14573"/>
    <w:rsid w:val="00A145C5"/>
    <w:rsid w:val="00A148A1"/>
    <w:rsid w:val="00A17EEF"/>
    <w:rsid w:val="00A204ED"/>
    <w:rsid w:val="00A25795"/>
    <w:rsid w:val="00A25C15"/>
    <w:rsid w:val="00A262FA"/>
    <w:rsid w:val="00A26428"/>
    <w:rsid w:val="00A26B8A"/>
    <w:rsid w:val="00A30847"/>
    <w:rsid w:val="00A30A57"/>
    <w:rsid w:val="00A331D6"/>
    <w:rsid w:val="00A337BF"/>
    <w:rsid w:val="00A350D1"/>
    <w:rsid w:val="00A356FE"/>
    <w:rsid w:val="00A363E5"/>
    <w:rsid w:val="00A36946"/>
    <w:rsid w:val="00A3745E"/>
    <w:rsid w:val="00A41C02"/>
    <w:rsid w:val="00A42440"/>
    <w:rsid w:val="00A430CF"/>
    <w:rsid w:val="00A43956"/>
    <w:rsid w:val="00A43EB4"/>
    <w:rsid w:val="00A4464C"/>
    <w:rsid w:val="00A463A2"/>
    <w:rsid w:val="00A50147"/>
    <w:rsid w:val="00A50A59"/>
    <w:rsid w:val="00A52639"/>
    <w:rsid w:val="00A53FF8"/>
    <w:rsid w:val="00A54385"/>
    <w:rsid w:val="00A547B9"/>
    <w:rsid w:val="00A557BE"/>
    <w:rsid w:val="00A57ECB"/>
    <w:rsid w:val="00A63A17"/>
    <w:rsid w:val="00A64D76"/>
    <w:rsid w:val="00A65D2D"/>
    <w:rsid w:val="00A6634E"/>
    <w:rsid w:val="00A67B93"/>
    <w:rsid w:val="00A70553"/>
    <w:rsid w:val="00A709E5"/>
    <w:rsid w:val="00A71137"/>
    <w:rsid w:val="00A7126C"/>
    <w:rsid w:val="00A72D6B"/>
    <w:rsid w:val="00A72F81"/>
    <w:rsid w:val="00A732E2"/>
    <w:rsid w:val="00A739FA"/>
    <w:rsid w:val="00A73EA9"/>
    <w:rsid w:val="00A74119"/>
    <w:rsid w:val="00A764F6"/>
    <w:rsid w:val="00A806F7"/>
    <w:rsid w:val="00A81E92"/>
    <w:rsid w:val="00A852CB"/>
    <w:rsid w:val="00A855F5"/>
    <w:rsid w:val="00A864C9"/>
    <w:rsid w:val="00A86BE5"/>
    <w:rsid w:val="00A87015"/>
    <w:rsid w:val="00A87427"/>
    <w:rsid w:val="00A91026"/>
    <w:rsid w:val="00A91B12"/>
    <w:rsid w:val="00A928EA"/>
    <w:rsid w:val="00A9331D"/>
    <w:rsid w:val="00A945E5"/>
    <w:rsid w:val="00A958E8"/>
    <w:rsid w:val="00A95BF8"/>
    <w:rsid w:val="00A95D53"/>
    <w:rsid w:val="00A96794"/>
    <w:rsid w:val="00A973B7"/>
    <w:rsid w:val="00A9755A"/>
    <w:rsid w:val="00AA0207"/>
    <w:rsid w:val="00AA043C"/>
    <w:rsid w:val="00AA0579"/>
    <w:rsid w:val="00AA158F"/>
    <w:rsid w:val="00AA2145"/>
    <w:rsid w:val="00AA335C"/>
    <w:rsid w:val="00AA471A"/>
    <w:rsid w:val="00AA70BF"/>
    <w:rsid w:val="00AB165E"/>
    <w:rsid w:val="00AB41D4"/>
    <w:rsid w:val="00AB77F5"/>
    <w:rsid w:val="00AC2494"/>
    <w:rsid w:val="00AC2DCF"/>
    <w:rsid w:val="00AC426C"/>
    <w:rsid w:val="00AC4B9A"/>
    <w:rsid w:val="00AC4D86"/>
    <w:rsid w:val="00AC5691"/>
    <w:rsid w:val="00AC5763"/>
    <w:rsid w:val="00AC6266"/>
    <w:rsid w:val="00AD082C"/>
    <w:rsid w:val="00AD08AF"/>
    <w:rsid w:val="00AD1394"/>
    <w:rsid w:val="00AD1D83"/>
    <w:rsid w:val="00AD3928"/>
    <w:rsid w:val="00AD396A"/>
    <w:rsid w:val="00AD3BD1"/>
    <w:rsid w:val="00AD6F0D"/>
    <w:rsid w:val="00AE0796"/>
    <w:rsid w:val="00AE2B42"/>
    <w:rsid w:val="00AE3F8C"/>
    <w:rsid w:val="00AE6C2E"/>
    <w:rsid w:val="00AF09AE"/>
    <w:rsid w:val="00AF317F"/>
    <w:rsid w:val="00AF4185"/>
    <w:rsid w:val="00AF4A9C"/>
    <w:rsid w:val="00AF5065"/>
    <w:rsid w:val="00AF665E"/>
    <w:rsid w:val="00AF70DD"/>
    <w:rsid w:val="00AF7230"/>
    <w:rsid w:val="00B004A0"/>
    <w:rsid w:val="00B01414"/>
    <w:rsid w:val="00B0387F"/>
    <w:rsid w:val="00B03EF8"/>
    <w:rsid w:val="00B05D5C"/>
    <w:rsid w:val="00B06F4F"/>
    <w:rsid w:val="00B14185"/>
    <w:rsid w:val="00B15A9C"/>
    <w:rsid w:val="00B15B37"/>
    <w:rsid w:val="00B165D3"/>
    <w:rsid w:val="00B203A0"/>
    <w:rsid w:val="00B208BE"/>
    <w:rsid w:val="00B217B6"/>
    <w:rsid w:val="00B238EC"/>
    <w:rsid w:val="00B25164"/>
    <w:rsid w:val="00B26F9E"/>
    <w:rsid w:val="00B32FAE"/>
    <w:rsid w:val="00B35618"/>
    <w:rsid w:val="00B35B96"/>
    <w:rsid w:val="00B3759B"/>
    <w:rsid w:val="00B376DC"/>
    <w:rsid w:val="00B37D2B"/>
    <w:rsid w:val="00B4020E"/>
    <w:rsid w:val="00B40D53"/>
    <w:rsid w:val="00B431F8"/>
    <w:rsid w:val="00B4414B"/>
    <w:rsid w:val="00B44BF4"/>
    <w:rsid w:val="00B459D3"/>
    <w:rsid w:val="00B4757B"/>
    <w:rsid w:val="00B501CE"/>
    <w:rsid w:val="00B502E3"/>
    <w:rsid w:val="00B503A1"/>
    <w:rsid w:val="00B507D6"/>
    <w:rsid w:val="00B51906"/>
    <w:rsid w:val="00B51970"/>
    <w:rsid w:val="00B533F3"/>
    <w:rsid w:val="00B53453"/>
    <w:rsid w:val="00B53D38"/>
    <w:rsid w:val="00B55CAD"/>
    <w:rsid w:val="00B56FFB"/>
    <w:rsid w:val="00B57662"/>
    <w:rsid w:val="00B57A9B"/>
    <w:rsid w:val="00B62A8C"/>
    <w:rsid w:val="00B6332B"/>
    <w:rsid w:val="00B653FB"/>
    <w:rsid w:val="00B65BB0"/>
    <w:rsid w:val="00B67C19"/>
    <w:rsid w:val="00B70344"/>
    <w:rsid w:val="00B73665"/>
    <w:rsid w:val="00B73C1E"/>
    <w:rsid w:val="00B74104"/>
    <w:rsid w:val="00B774A3"/>
    <w:rsid w:val="00B80071"/>
    <w:rsid w:val="00B81354"/>
    <w:rsid w:val="00B832D9"/>
    <w:rsid w:val="00B8366D"/>
    <w:rsid w:val="00B836C3"/>
    <w:rsid w:val="00B83E9F"/>
    <w:rsid w:val="00B841AE"/>
    <w:rsid w:val="00B8431D"/>
    <w:rsid w:val="00B8442C"/>
    <w:rsid w:val="00B8494B"/>
    <w:rsid w:val="00B8660A"/>
    <w:rsid w:val="00B8699D"/>
    <w:rsid w:val="00B86C2D"/>
    <w:rsid w:val="00B8721F"/>
    <w:rsid w:val="00B916E9"/>
    <w:rsid w:val="00B92099"/>
    <w:rsid w:val="00B93EA0"/>
    <w:rsid w:val="00B945AB"/>
    <w:rsid w:val="00B9503A"/>
    <w:rsid w:val="00B95A35"/>
    <w:rsid w:val="00B96154"/>
    <w:rsid w:val="00B9678C"/>
    <w:rsid w:val="00B97748"/>
    <w:rsid w:val="00B97B07"/>
    <w:rsid w:val="00BA0029"/>
    <w:rsid w:val="00BA2614"/>
    <w:rsid w:val="00BA3428"/>
    <w:rsid w:val="00BA53F1"/>
    <w:rsid w:val="00BA7FEA"/>
    <w:rsid w:val="00BB104B"/>
    <w:rsid w:val="00BB1D72"/>
    <w:rsid w:val="00BB2EC0"/>
    <w:rsid w:val="00BB4C0F"/>
    <w:rsid w:val="00BB517D"/>
    <w:rsid w:val="00BB5725"/>
    <w:rsid w:val="00BB5E1A"/>
    <w:rsid w:val="00BB6FD8"/>
    <w:rsid w:val="00BC0350"/>
    <w:rsid w:val="00BC0637"/>
    <w:rsid w:val="00BC1524"/>
    <w:rsid w:val="00BC34A2"/>
    <w:rsid w:val="00BC4869"/>
    <w:rsid w:val="00BC4D83"/>
    <w:rsid w:val="00BC5C78"/>
    <w:rsid w:val="00BC7009"/>
    <w:rsid w:val="00BC7783"/>
    <w:rsid w:val="00BC7B99"/>
    <w:rsid w:val="00BC7C26"/>
    <w:rsid w:val="00BD1329"/>
    <w:rsid w:val="00BD2310"/>
    <w:rsid w:val="00BD2773"/>
    <w:rsid w:val="00BD2B17"/>
    <w:rsid w:val="00BD342E"/>
    <w:rsid w:val="00BD3896"/>
    <w:rsid w:val="00BD4A8B"/>
    <w:rsid w:val="00BD4DA1"/>
    <w:rsid w:val="00BD5631"/>
    <w:rsid w:val="00BD6916"/>
    <w:rsid w:val="00BD6E25"/>
    <w:rsid w:val="00BD7F22"/>
    <w:rsid w:val="00BE01B4"/>
    <w:rsid w:val="00BE1FE2"/>
    <w:rsid w:val="00BE20B4"/>
    <w:rsid w:val="00BE3F18"/>
    <w:rsid w:val="00BE527B"/>
    <w:rsid w:val="00BF07E6"/>
    <w:rsid w:val="00BF2033"/>
    <w:rsid w:val="00BF2162"/>
    <w:rsid w:val="00BF266F"/>
    <w:rsid w:val="00BF3512"/>
    <w:rsid w:val="00BF38EE"/>
    <w:rsid w:val="00BF3E95"/>
    <w:rsid w:val="00BF57C7"/>
    <w:rsid w:val="00C00D26"/>
    <w:rsid w:val="00C01471"/>
    <w:rsid w:val="00C019DF"/>
    <w:rsid w:val="00C02AE9"/>
    <w:rsid w:val="00C05FAA"/>
    <w:rsid w:val="00C133CD"/>
    <w:rsid w:val="00C14AA3"/>
    <w:rsid w:val="00C16854"/>
    <w:rsid w:val="00C169C5"/>
    <w:rsid w:val="00C17711"/>
    <w:rsid w:val="00C21628"/>
    <w:rsid w:val="00C216EC"/>
    <w:rsid w:val="00C21A72"/>
    <w:rsid w:val="00C21BD0"/>
    <w:rsid w:val="00C22E12"/>
    <w:rsid w:val="00C237DE"/>
    <w:rsid w:val="00C25904"/>
    <w:rsid w:val="00C25F67"/>
    <w:rsid w:val="00C25F9E"/>
    <w:rsid w:val="00C33E7F"/>
    <w:rsid w:val="00C35C98"/>
    <w:rsid w:val="00C35E47"/>
    <w:rsid w:val="00C3684A"/>
    <w:rsid w:val="00C36942"/>
    <w:rsid w:val="00C36C27"/>
    <w:rsid w:val="00C36E50"/>
    <w:rsid w:val="00C40232"/>
    <w:rsid w:val="00C40336"/>
    <w:rsid w:val="00C40776"/>
    <w:rsid w:val="00C41621"/>
    <w:rsid w:val="00C438D1"/>
    <w:rsid w:val="00C44CF8"/>
    <w:rsid w:val="00C45051"/>
    <w:rsid w:val="00C47AD3"/>
    <w:rsid w:val="00C47B40"/>
    <w:rsid w:val="00C517B9"/>
    <w:rsid w:val="00C519CD"/>
    <w:rsid w:val="00C528AE"/>
    <w:rsid w:val="00C5375C"/>
    <w:rsid w:val="00C54EED"/>
    <w:rsid w:val="00C559D6"/>
    <w:rsid w:val="00C567D8"/>
    <w:rsid w:val="00C574B1"/>
    <w:rsid w:val="00C60D97"/>
    <w:rsid w:val="00C61EB7"/>
    <w:rsid w:val="00C65347"/>
    <w:rsid w:val="00C66C2F"/>
    <w:rsid w:val="00C7145B"/>
    <w:rsid w:val="00C7168D"/>
    <w:rsid w:val="00C72403"/>
    <w:rsid w:val="00C72599"/>
    <w:rsid w:val="00C72BD3"/>
    <w:rsid w:val="00C74129"/>
    <w:rsid w:val="00C742B6"/>
    <w:rsid w:val="00C757DA"/>
    <w:rsid w:val="00C77730"/>
    <w:rsid w:val="00C82BF5"/>
    <w:rsid w:val="00C837C1"/>
    <w:rsid w:val="00C83CEE"/>
    <w:rsid w:val="00C83E91"/>
    <w:rsid w:val="00C85170"/>
    <w:rsid w:val="00C85C13"/>
    <w:rsid w:val="00C85E03"/>
    <w:rsid w:val="00C86178"/>
    <w:rsid w:val="00C86721"/>
    <w:rsid w:val="00C90533"/>
    <w:rsid w:val="00C9071B"/>
    <w:rsid w:val="00C91CB0"/>
    <w:rsid w:val="00C951E9"/>
    <w:rsid w:val="00CA0A1F"/>
    <w:rsid w:val="00CA2965"/>
    <w:rsid w:val="00CA2C91"/>
    <w:rsid w:val="00CA2DB3"/>
    <w:rsid w:val="00CA3FBA"/>
    <w:rsid w:val="00CA4C5A"/>
    <w:rsid w:val="00CA4E92"/>
    <w:rsid w:val="00CB499B"/>
    <w:rsid w:val="00CB5A5D"/>
    <w:rsid w:val="00CB5C20"/>
    <w:rsid w:val="00CB5DF4"/>
    <w:rsid w:val="00CB6951"/>
    <w:rsid w:val="00CC0566"/>
    <w:rsid w:val="00CC0B32"/>
    <w:rsid w:val="00CC0E32"/>
    <w:rsid w:val="00CC1BCE"/>
    <w:rsid w:val="00CC3BC6"/>
    <w:rsid w:val="00CC4C25"/>
    <w:rsid w:val="00CC69EC"/>
    <w:rsid w:val="00CC776C"/>
    <w:rsid w:val="00CD08BA"/>
    <w:rsid w:val="00CD15DA"/>
    <w:rsid w:val="00CD16D6"/>
    <w:rsid w:val="00CD2DE3"/>
    <w:rsid w:val="00CD3C7E"/>
    <w:rsid w:val="00CD452A"/>
    <w:rsid w:val="00CD6B1D"/>
    <w:rsid w:val="00CE0C51"/>
    <w:rsid w:val="00CE4CEC"/>
    <w:rsid w:val="00CE54EB"/>
    <w:rsid w:val="00CE5D11"/>
    <w:rsid w:val="00CE656A"/>
    <w:rsid w:val="00CF1794"/>
    <w:rsid w:val="00CF1D07"/>
    <w:rsid w:val="00CF53FA"/>
    <w:rsid w:val="00D0056F"/>
    <w:rsid w:val="00D005F7"/>
    <w:rsid w:val="00D02734"/>
    <w:rsid w:val="00D02C47"/>
    <w:rsid w:val="00D03809"/>
    <w:rsid w:val="00D03FDF"/>
    <w:rsid w:val="00D040D7"/>
    <w:rsid w:val="00D04317"/>
    <w:rsid w:val="00D04946"/>
    <w:rsid w:val="00D06100"/>
    <w:rsid w:val="00D100E5"/>
    <w:rsid w:val="00D113A8"/>
    <w:rsid w:val="00D123A3"/>
    <w:rsid w:val="00D12A6B"/>
    <w:rsid w:val="00D12D6B"/>
    <w:rsid w:val="00D12F60"/>
    <w:rsid w:val="00D14168"/>
    <w:rsid w:val="00D14354"/>
    <w:rsid w:val="00D15486"/>
    <w:rsid w:val="00D15574"/>
    <w:rsid w:val="00D209FA"/>
    <w:rsid w:val="00D20DA4"/>
    <w:rsid w:val="00D20FAC"/>
    <w:rsid w:val="00D2117B"/>
    <w:rsid w:val="00D2175D"/>
    <w:rsid w:val="00D22C3B"/>
    <w:rsid w:val="00D23A25"/>
    <w:rsid w:val="00D2455C"/>
    <w:rsid w:val="00D246FC"/>
    <w:rsid w:val="00D266EE"/>
    <w:rsid w:val="00D26782"/>
    <w:rsid w:val="00D26B2B"/>
    <w:rsid w:val="00D26EDA"/>
    <w:rsid w:val="00D26FA2"/>
    <w:rsid w:val="00D3004C"/>
    <w:rsid w:val="00D30523"/>
    <w:rsid w:val="00D30FA3"/>
    <w:rsid w:val="00D35333"/>
    <w:rsid w:val="00D35906"/>
    <w:rsid w:val="00D36A8E"/>
    <w:rsid w:val="00D40266"/>
    <w:rsid w:val="00D40483"/>
    <w:rsid w:val="00D4062A"/>
    <w:rsid w:val="00D4369B"/>
    <w:rsid w:val="00D43AE4"/>
    <w:rsid w:val="00D43FAF"/>
    <w:rsid w:val="00D44165"/>
    <w:rsid w:val="00D44795"/>
    <w:rsid w:val="00D4726A"/>
    <w:rsid w:val="00D5170F"/>
    <w:rsid w:val="00D51897"/>
    <w:rsid w:val="00D5244E"/>
    <w:rsid w:val="00D5290B"/>
    <w:rsid w:val="00D5688B"/>
    <w:rsid w:val="00D623AF"/>
    <w:rsid w:val="00D623CF"/>
    <w:rsid w:val="00D631F2"/>
    <w:rsid w:val="00D6344A"/>
    <w:rsid w:val="00D64F5F"/>
    <w:rsid w:val="00D659A3"/>
    <w:rsid w:val="00D65D48"/>
    <w:rsid w:val="00D6626B"/>
    <w:rsid w:val="00D66984"/>
    <w:rsid w:val="00D702A2"/>
    <w:rsid w:val="00D7232C"/>
    <w:rsid w:val="00D7457C"/>
    <w:rsid w:val="00D74858"/>
    <w:rsid w:val="00D74A40"/>
    <w:rsid w:val="00D75461"/>
    <w:rsid w:val="00D770FC"/>
    <w:rsid w:val="00D7745F"/>
    <w:rsid w:val="00D776CE"/>
    <w:rsid w:val="00D80D3F"/>
    <w:rsid w:val="00D81A07"/>
    <w:rsid w:val="00D8373B"/>
    <w:rsid w:val="00D84613"/>
    <w:rsid w:val="00D84E69"/>
    <w:rsid w:val="00D864A0"/>
    <w:rsid w:val="00D8662A"/>
    <w:rsid w:val="00D90C4C"/>
    <w:rsid w:val="00D91BB4"/>
    <w:rsid w:val="00D91F3A"/>
    <w:rsid w:val="00D92B65"/>
    <w:rsid w:val="00D95B5C"/>
    <w:rsid w:val="00D96E07"/>
    <w:rsid w:val="00D97054"/>
    <w:rsid w:val="00D97875"/>
    <w:rsid w:val="00D97CC4"/>
    <w:rsid w:val="00DA0299"/>
    <w:rsid w:val="00DA0CBB"/>
    <w:rsid w:val="00DA2379"/>
    <w:rsid w:val="00DA34F6"/>
    <w:rsid w:val="00DA5429"/>
    <w:rsid w:val="00DA667C"/>
    <w:rsid w:val="00DA689B"/>
    <w:rsid w:val="00DA78B0"/>
    <w:rsid w:val="00DA7A31"/>
    <w:rsid w:val="00DA7B84"/>
    <w:rsid w:val="00DA7C99"/>
    <w:rsid w:val="00DB01D0"/>
    <w:rsid w:val="00DB22EB"/>
    <w:rsid w:val="00DB38CD"/>
    <w:rsid w:val="00DB39C0"/>
    <w:rsid w:val="00DB41B8"/>
    <w:rsid w:val="00DB4889"/>
    <w:rsid w:val="00DB4DD9"/>
    <w:rsid w:val="00DB675C"/>
    <w:rsid w:val="00DB7AF3"/>
    <w:rsid w:val="00DC098D"/>
    <w:rsid w:val="00DC12EE"/>
    <w:rsid w:val="00DC1306"/>
    <w:rsid w:val="00DC7D88"/>
    <w:rsid w:val="00DD0BE9"/>
    <w:rsid w:val="00DD2406"/>
    <w:rsid w:val="00DD2621"/>
    <w:rsid w:val="00DD4292"/>
    <w:rsid w:val="00DD4F7B"/>
    <w:rsid w:val="00DD5462"/>
    <w:rsid w:val="00DD7BCC"/>
    <w:rsid w:val="00DE0AF5"/>
    <w:rsid w:val="00DE155D"/>
    <w:rsid w:val="00DE168C"/>
    <w:rsid w:val="00DE2CBF"/>
    <w:rsid w:val="00DE3510"/>
    <w:rsid w:val="00DE69E1"/>
    <w:rsid w:val="00DE69E6"/>
    <w:rsid w:val="00DE75F9"/>
    <w:rsid w:val="00DE7C7C"/>
    <w:rsid w:val="00DF0113"/>
    <w:rsid w:val="00DF048B"/>
    <w:rsid w:val="00DF0960"/>
    <w:rsid w:val="00DF1E24"/>
    <w:rsid w:val="00DF475A"/>
    <w:rsid w:val="00DF52F9"/>
    <w:rsid w:val="00DF5D08"/>
    <w:rsid w:val="00DF625E"/>
    <w:rsid w:val="00DF7ACE"/>
    <w:rsid w:val="00E00496"/>
    <w:rsid w:val="00E00A82"/>
    <w:rsid w:val="00E013FE"/>
    <w:rsid w:val="00E016F1"/>
    <w:rsid w:val="00E0222E"/>
    <w:rsid w:val="00E03E39"/>
    <w:rsid w:val="00E040D3"/>
    <w:rsid w:val="00E04707"/>
    <w:rsid w:val="00E04762"/>
    <w:rsid w:val="00E06DE6"/>
    <w:rsid w:val="00E10065"/>
    <w:rsid w:val="00E100F5"/>
    <w:rsid w:val="00E116C7"/>
    <w:rsid w:val="00E11A3D"/>
    <w:rsid w:val="00E15AC4"/>
    <w:rsid w:val="00E22AC6"/>
    <w:rsid w:val="00E232A9"/>
    <w:rsid w:val="00E24C7E"/>
    <w:rsid w:val="00E25073"/>
    <w:rsid w:val="00E25BFC"/>
    <w:rsid w:val="00E26A01"/>
    <w:rsid w:val="00E26E1A"/>
    <w:rsid w:val="00E308C1"/>
    <w:rsid w:val="00E30D22"/>
    <w:rsid w:val="00E30DFE"/>
    <w:rsid w:val="00E349D7"/>
    <w:rsid w:val="00E34B07"/>
    <w:rsid w:val="00E3561E"/>
    <w:rsid w:val="00E3596E"/>
    <w:rsid w:val="00E40DED"/>
    <w:rsid w:val="00E411F5"/>
    <w:rsid w:val="00E44CEA"/>
    <w:rsid w:val="00E44F96"/>
    <w:rsid w:val="00E45182"/>
    <w:rsid w:val="00E454B5"/>
    <w:rsid w:val="00E46324"/>
    <w:rsid w:val="00E466D9"/>
    <w:rsid w:val="00E46AAA"/>
    <w:rsid w:val="00E506A8"/>
    <w:rsid w:val="00E512E8"/>
    <w:rsid w:val="00E51302"/>
    <w:rsid w:val="00E5374F"/>
    <w:rsid w:val="00E53C3E"/>
    <w:rsid w:val="00E544FE"/>
    <w:rsid w:val="00E54827"/>
    <w:rsid w:val="00E54D15"/>
    <w:rsid w:val="00E57C12"/>
    <w:rsid w:val="00E60BD6"/>
    <w:rsid w:val="00E61799"/>
    <w:rsid w:val="00E61C6A"/>
    <w:rsid w:val="00E6266B"/>
    <w:rsid w:val="00E645B7"/>
    <w:rsid w:val="00E64BA7"/>
    <w:rsid w:val="00E66642"/>
    <w:rsid w:val="00E66B8E"/>
    <w:rsid w:val="00E67CA2"/>
    <w:rsid w:val="00E72880"/>
    <w:rsid w:val="00E74FD1"/>
    <w:rsid w:val="00E76E47"/>
    <w:rsid w:val="00E77D39"/>
    <w:rsid w:val="00E80063"/>
    <w:rsid w:val="00E80CE7"/>
    <w:rsid w:val="00E81D00"/>
    <w:rsid w:val="00E81F0E"/>
    <w:rsid w:val="00E84578"/>
    <w:rsid w:val="00E846A7"/>
    <w:rsid w:val="00E85259"/>
    <w:rsid w:val="00E85F09"/>
    <w:rsid w:val="00E85F44"/>
    <w:rsid w:val="00E861F6"/>
    <w:rsid w:val="00E87AC3"/>
    <w:rsid w:val="00E9201E"/>
    <w:rsid w:val="00E9287D"/>
    <w:rsid w:val="00E9390C"/>
    <w:rsid w:val="00E93ADB"/>
    <w:rsid w:val="00E96171"/>
    <w:rsid w:val="00E96716"/>
    <w:rsid w:val="00E96895"/>
    <w:rsid w:val="00E9732A"/>
    <w:rsid w:val="00E97553"/>
    <w:rsid w:val="00EA0B7B"/>
    <w:rsid w:val="00EA38AA"/>
    <w:rsid w:val="00EA41FD"/>
    <w:rsid w:val="00EA51E0"/>
    <w:rsid w:val="00EA5ABA"/>
    <w:rsid w:val="00EA6D25"/>
    <w:rsid w:val="00EA6FB6"/>
    <w:rsid w:val="00EA732A"/>
    <w:rsid w:val="00EA751F"/>
    <w:rsid w:val="00EB3391"/>
    <w:rsid w:val="00EB368C"/>
    <w:rsid w:val="00EB373E"/>
    <w:rsid w:val="00EB6071"/>
    <w:rsid w:val="00EC1C22"/>
    <w:rsid w:val="00EC2647"/>
    <w:rsid w:val="00EC4216"/>
    <w:rsid w:val="00EC7215"/>
    <w:rsid w:val="00ED0678"/>
    <w:rsid w:val="00ED07E9"/>
    <w:rsid w:val="00ED22BA"/>
    <w:rsid w:val="00ED323B"/>
    <w:rsid w:val="00ED37D6"/>
    <w:rsid w:val="00ED4E62"/>
    <w:rsid w:val="00ED5875"/>
    <w:rsid w:val="00ED59E3"/>
    <w:rsid w:val="00ED5EBB"/>
    <w:rsid w:val="00ED7969"/>
    <w:rsid w:val="00EE0F0F"/>
    <w:rsid w:val="00EE11F2"/>
    <w:rsid w:val="00EE29F1"/>
    <w:rsid w:val="00EE5774"/>
    <w:rsid w:val="00EE5E8A"/>
    <w:rsid w:val="00EE66A6"/>
    <w:rsid w:val="00EE7765"/>
    <w:rsid w:val="00EF0D12"/>
    <w:rsid w:val="00EF3DA2"/>
    <w:rsid w:val="00EF4B26"/>
    <w:rsid w:val="00EF4C50"/>
    <w:rsid w:val="00EF5FA9"/>
    <w:rsid w:val="00EF6820"/>
    <w:rsid w:val="00EF7971"/>
    <w:rsid w:val="00F02D74"/>
    <w:rsid w:val="00F04BB7"/>
    <w:rsid w:val="00F04BC5"/>
    <w:rsid w:val="00F065E0"/>
    <w:rsid w:val="00F0675B"/>
    <w:rsid w:val="00F07ED6"/>
    <w:rsid w:val="00F11A82"/>
    <w:rsid w:val="00F1352F"/>
    <w:rsid w:val="00F13F9B"/>
    <w:rsid w:val="00F158FF"/>
    <w:rsid w:val="00F1611C"/>
    <w:rsid w:val="00F17560"/>
    <w:rsid w:val="00F17FD9"/>
    <w:rsid w:val="00F203F6"/>
    <w:rsid w:val="00F20C3A"/>
    <w:rsid w:val="00F21896"/>
    <w:rsid w:val="00F22C08"/>
    <w:rsid w:val="00F23568"/>
    <w:rsid w:val="00F26680"/>
    <w:rsid w:val="00F313B9"/>
    <w:rsid w:val="00F33086"/>
    <w:rsid w:val="00F34A73"/>
    <w:rsid w:val="00F3678F"/>
    <w:rsid w:val="00F36835"/>
    <w:rsid w:val="00F3690E"/>
    <w:rsid w:val="00F370A4"/>
    <w:rsid w:val="00F37BE9"/>
    <w:rsid w:val="00F41E3E"/>
    <w:rsid w:val="00F4597D"/>
    <w:rsid w:val="00F45A6A"/>
    <w:rsid w:val="00F474A9"/>
    <w:rsid w:val="00F47521"/>
    <w:rsid w:val="00F47FB3"/>
    <w:rsid w:val="00F51084"/>
    <w:rsid w:val="00F51B28"/>
    <w:rsid w:val="00F52032"/>
    <w:rsid w:val="00F534B5"/>
    <w:rsid w:val="00F535DD"/>
    <w:rsid w:val="00F53DDE"/>
    <w:rsid w:val="00F55BB0"/>
    <w:rsid w:val="00F5628F"/>
    <w:rsid w:val="00F56C0A"/>
    <w:rsid w:val="00F56F4C"/>
    <w:rsid w:val="00F57448"/>
    <w:rsid w:val="00F60EE7"/>
    <w:rsid w:val="00F61423"/>
    <w:rsid w:val="00F637E2"/>
    <w:rsid w:val="00F63D7A"/>
    <w:rsid w:val="00F6450B"/>
    <w:rsid w:val="00F64A80"/>
    <w:rsid w:val="00F654B0"/>
    <w:rsid w:val="00F65D39"/>
    <w:rsid w:val="00F6772E"/>
    <w:rsid w:val="00F70AC5"/>
    <w:rsid w:val="00F70E59"/>
    <w:rsid w:val="00F715A8"/>
    <w:rsid w:val="00F72410"/>
    <w:rsid w:val="00F72A6E"/>
    <w:rsid w:val="00F73453"/>
    <w:rsid w:val="00F73DE2"/>
    <w:rsid w:val="00F74358"/>
    <w:rsid w:val="00F74981"/>
    <w:rsid w:val="00F7716E"/>
    <w:rsid w:val="00F773A5"/>
    <w:rsid w:val="00F8468B"/>
    <w:rsid w:val="00F84758"/>
    <w:rsid w:val="00F867B7"/>
    <w:rsid w:val="00F867FE"/>
    <w:rsid w:val="00F916A3"/>
    <w:rsid w:val="00F91AC5"/>
    <w:rsid w:val="00F91BCB"/>
    <w:rsid w:val="00F92571"/>
    <w:rsid w:val="00F95236"/>
    <w:rsid w:val="00F957FE"/>
    <w:rsid w:val="00F95B3B"/>
    <w:rsid w:val="00FA01E0"/>
    <w:rsid w:val="00FA0BE6"/>
    <w:rsid w:val="00FA225A"/>
    <w:rsid w:val="00FA31A4"/>
    <w:rsid w:val="00FA5103"/>
    <w:rsid w:val="00FA51A6"/>
    <w:rsid w:val="00FA55B3"/>
    <w:rsid w:val="00FA602A"/>
    <w:rsid w:val="00FB2610"/>
    <w:rsid w:val="00FB327D"/>
    <w:rsid w:val="00FB393F"/>
    <w:rsid w:val="00FB3E3E"/>
    <w:rsid w:val="00FB58AF"/>
    <w:rsid w:val="00FB6503"/>
    <w:rsid w:val="00FC00D1"/>
    <w:rsid w:val="00FC1221"/>
    <w:rsid w:val="00FC165B"/>
    <w:rsid w:val="00FC3C4F"/>
    <w:rsid w:val="00FC580A"/>
    <w:rsid w:val="00FC7D4D"/>
    <w:rsid w:val="00FD2000"/>
    <w:rsid w:val="00FD2446"/>
    <w:rsid w:val="00FD35D4"/>
    <w:rsid w:val="00FD3753"/>
    <w:rsid w:val="00FD3D81"/>
    <w:rsid w:val="00FE1897"/>
    <w:rsid w:val="00FE2835"/>
    <w:rsid w:val="00FE371D"/>
    <w:rsid w:val="00FE3F98"/>
    <w:rsid w:val="00FE433C"/>
    <w:rsid w:val="00FE4514"/>
    <w:rsid w:val="00FE55CF"/>
    <w:rsid w:val="00FF0A8D"/>
    <w:rsid w:val="00FF2AA3"/>
    <w:rsid w:val="00FF5496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E939B"/>
  <w15:chartTrackingRefBased/>
  <w15:docId w15:val="{BD4ADCAC-D220-479C-A912-1B6358A7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462"/>
  </w:style>
  <w:style w:type="paragraph" w:styleId="Heading1">
    <w:name w:val="heading 1"/>
    <w:basedOn w:val="Normal"/>
    <w:next w:val="Normal"/>
    <w:link w:val="Heading1Char"/>
    <w:uiPriority w:val="9"/>
    <w:qFormat/>
    <w:rsid w:val="00746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4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4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4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4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4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4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6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46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46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4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4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46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46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4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4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6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6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64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4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646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4646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46462"/>
    <w:rPr>
      <w:i/>
      <w:iCs/>
      <w:color w:val="auto"/>
    </w:rPr>
  </w:style>
  <w:style w:type="paragraph" w:styleId="NoSpacing">
    <w:name w:val="No Spacing"/>
    <w:uiPriority w:val="1"/>
    <w:qFormat/>
    <w:rsid w:val="007464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64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646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46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462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7464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6462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4646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46462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4646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6462"/>
    <w:pPr>
      <w:outlineLvl w:val="9"/>
    </w:pPr>
  </w:style>
  <w:style w:type="paragraph" w:styleId="ListParagraph">
    <w:name w:val="List Paragraph"/>
    <w:basedOn w:val="Normal"/>
    <w:uiPriority w:val="34"/>
    <w:qFormat/>
    <w:rsid w:val="009A6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6928-680A-4148-8755-22E915B1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yeux</dc:creator>
  <cp:keywords/>
  <dc:description/>
  <cp:lastModifiedBy>Robert Vehock</cp:lastModifiedBy>
  <cp:revision>3</cp:revision>
  <dcterms:created xsi:type="dcterms:W3CDTF">2022-11-14T18:12:00Z</dcterms:created>
  <dcterms:modified xsi:type="dcterms:W3CDTF">2023-01-11T16:51:00Z</dcterms:modified>
</cp:coreProperties>
</file>